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AA" w:rsidRPr="002F7E47" w:rsidRDefault="008F05DB" w:rsidP="008F05DB">
      <w:pPr>
        <w:jc w:val="right"/>
        <w:rPr>
          <w:color w:val="auto"/>
        </w:rPr>
      </w:pPr>
      <w:bookmarkStart w:id="0" w:name="_GoBack"/>
      <w:bookmarkEnd w:id="0"/>
      <w:r w:rsidRPr="002F7E47">
        <w:rPr>
          <w:color w:val="auto"/>
        </w:rPr>
        <w:t>別図－１</w:t>
      </w:r>
    </w:p>
    <w:p w:rsidR="00656FA5" w:rsidRPr="002F7E47" w:rsidRDefault="00656FA5">
      <w:pPr>
        <w:rPr>
          <w:color w:val="auto"/>
        </w:rPr>
      </w:pPr>
    </w:p>
    <w:p w:rsidR="000D79AA" w:rsidRPr="002F7E47" w:rsidRDefault="007D272A">
      <w:pPr>
        <w:rPr>
          <w:color w:val="auto"/>
        </w:rPr>
      </w:pPr>
      <w:r>
        <w:rPr>
          <w:rFonts w:hint="default"/>
          <w:noProof/>
          <w:color w:val="auto"/>
        </w:rPr>
        <w:drawing>
          <wp:inline distT="0" distB="0" distL="0" distR="0">
            <wp:extent cx="5981700" cy="53714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5371465"/>
                    </a:xfrm>
                    <a:prstGeom prst="rect">
                      <a:avLst/>
                    </a:prstGeom>
                    <a:noFill/>
                    <a:ln>
                      <a:noFill/>
                    </a:ln>
                  </pic:spPr>
                </pic:pic>
              </a:graphicData>
            </a:graphic>
          </wp:inline>
        </w:drawing>
      </w:r>
    </w:p>
    <w:p w:rsidR="000D79AA" w:rsidRPr="002F7E47" w:rsidRDefault="000D79AA">
      <w:pPr>
        <w:rPr>
          <w:color w:val="auto"/>
        </w:rPr>
      </w:pPr>
      <w:r w:rsidRPr="002F7E47">
        <w:rPr>
          <w:color w:val="auto"/>
        </w:rPr>
        <w:br w:type="page"/>
      </w:r>
      <w:r w:rsidRPr="002F7E47">
        <w:rPr>
          <w:color w:val="auto"/>
        </w:rPr>
        <w:lastRenderedPageBreak/>
        <w:t>（別記様式１）</w:t>
      </w:r>
    </w:p>
    <w:p w:rsidR="000D79AA" w:rsidRPr="002F7E47" w:rsidRDefault="000D79AA">
      <w:pPr>
        <w:wordWrap w:val="0"/>
        <w:jc w:val="right"/>
        <w:rPr>
          <w:color w:val="auto"/>
        </w:rPr>
      </w:pPr>
      <w:r w:rsidRPr="002F7E47">
        <w:rPr>
          <w:color w:val="auto"/>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0D79AA" w:rsidRPr="002F7E47">
        <w:tblPrEx>
          <w:tblCellMar>
            <w:top w:w="0" w:type="dxa"/>
            <w:left w:w="0" w:type="dxa"/>
            <w:bottom w:w="0" w:type="dxa"/>
            <w:right w:w="0" w:type="dxa"/>
          </w:tblCellMar>
        </w:tblPrEx>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rPr>
              <w:t>基</w:t>
            </w:r>
            <w:r w:rsidRPr="002F7E47">
              <w:rPr>
                <w:color w:val="auto"/>
                <w:spacing w:val="-3"/>
              </w:rPr>
              <w:t xml:space="preserve"> </w:t>
            </w:r>
            <w:r w:rsidRPr="002F7E47">
              <w:rPr>
                <w:color w:val="auto"/>
              </w:rPr>
              <w:t>本</w:t>
            </w:r>
            <w:r w:rsidRPr="002F7E47">
              <w:rPr>
                <w:color w:val="auto"/>
                <w:spacing w:val="-3"/>
              </w:rPr>
              <w:t xml:space="preserve"> </w:t>
            </w:r>
            <w:r w:rsidRPr="002F7E47">
              <w:rPr>
                <w:color w:val="auto"/>
              </w:rPr>
              <w:t>協</w:t>
            </w:r>
            <w:r w:rsidRPr="002F7E47">
              <w:rPr>
                <w:color w:val="auto"/>
                <w:spacing w:val="-3"/>
              </w:rPr>
              <w:t xml:space="preserve"> </w:t>
            </w:r>
            <w:r w:rsidRPr="002F7E47">
              <w:rPr>
                <w:color w:val="auto"/>
              </w:rPr>
              <w:t>定</w:t>
            </w:r>
            <w:r w:rsidRPr="002F7E47">
              <w:rPr>
                <w:color w:val="auto"/>
                <w:spacing w:val="-3"/>
              </w:rPr>
              <w:t xml:space="preserve"> </w:t>
            </w:r>
            <w:r w:rsidRPr="002F7E47">
              <w:rPr>
                <w:color w:val="auto"/>
              </w:rPr>
              <w:t>参</w:t>
            </w:r>
            <w:r w:rsidRPr="002F7E47">
              <w:rPr>
                <w:color w:val="auto"/>
                <w:spacing w:val="-3"/>
              </w:rPr>
              <w:t xml:space="preserve"> </w:t>
            </w:r>
            <w:r w:rsidRPr="002F7E47">
              <w:rPr>
                <w:color w:val="auto"/>
              </w:rPr>
              <w:t>加</w:t>
            </w:r>
            <w:r w:rsidRPr="002F7E47">
              <w:rPr>
                <w:color w:val="auto"/>
                <w:spacing w:val="-3"/>
              </w:rPr>
              <w:t xml:space="preserve"> </w:t>
            </w:r>
            <w:r w:rsidRPr="002F7E47">
              <w:rPr>
                <w:color w:val="auto"/>
              </w:rPr>
              <w:t>資</w:t>
            </w:r>
            <w:r w:rsidRPr="002F7E47">
              <w:rPr>
                <w:color w:val="auto"/>
                <w:spacing w:val="-3"/>
              </w:rPr>
              <w:t xml:space="preserve"> </w:t>
            </w:r>
            <w:r w:rsidRPr="002F7E47">
              <w:rPr>
                <w:color w:val="auto"/>
              </w:rPr>
              <w:t>格</w:t>
            </w:r>
            <w:r w:rsidRPr="002F7E47">
              <w:rPr>
                <w:color w:val="auto"/>
                <w:spacing w:val="-3"/>
              </w:rPr>
              <w:t xml:space="preserve"> </w:t>
            </w:r>
            <w:r w:rsidRPr="002F7E47">
              <w:rPr>
                <w:color w:val="auto"/>
              </w:rPr>
              <w:t>確</w:t>
            </w:r>
            <w:r w:rsidRPr="002F7E47">
              <w:rPr>
                <w:color w:val="auto"/>
                <w:spacing w:val="-3"/>
              </w:rPr>
              <w:t xml:space="preserve"> </w:t>
            </w:r>
            <w:r w:rsidRPr="002F7E47">
              <w:rPr>
                <w:color w:val="auto"/>
              </w:rPr>
              <w:t>認</w:t>
            </w:r>
            <w:r w:rsidRPr="002F7E47">
              <w:rPr>
                <w:color w:val="auto"/>
                <w:spacing w:val="-3"/>
              </w:rPr>
              <w:t xml:space="preserve"> </w:t>
            </w:r>
            <w:r w:rsidRPr="002F7E47">
              <w:rPr>
                <w:color w:val="auto"/>
              </w:rPr>
              <w:t>申</w:t>
            </w:r>
            <w:r w:rsidRPr="002F7E47">
              <w:rPr>
                <w:color w:val="auto"/>
                <w:spacing w:val="-3"/>
              </w:rPr>
              <w:t xml:space="preserve"> </w:t>
            </w:r>
            <w:r w:rsidRPr="002F7E47">
              <w:rPr>
                <w:color w:val="auto"/>
              </w:rPr>
              <w:t>請</w:t>
            </w:r>
            <w:r w:rsidRPr="002F7E47">
              <w:rPr>
                <w:color w:val="auto"/>
                <w:spacing w:val="-3"/>
              </w:rPr>
              <w:t xml:space="preserve"> </w:t>
            </w:r>
            <w:r w:rsidRPr="002F7E47">
              <w:rPr>
                <w:color w:val="auto"/>
              </w:rPr>
              <w:t>書</w:t>
            </w:r>
          </w:p>
          <w:p w:rsidR="000D79AA" w:rsidRPr="002F7E47" w:rsidRDefault="000D79AA">
            <w:pPr>
              <w:rPr>
                <w:color w:val="auto"/>
              </w:rPr>
            </w:pPr>
          </w:p>
          <w:p w:rsidR="000D79AA" w:rsidRPr="002F7E47" w:rsidRDefault="000D79AA">
            <w:pPr>
              <w:wordWrap w:val="0"/>
              <w:jc w:val="right"/>
              <w:rPr>
                <w:color w:val="auto"/>
              </w:rPr>
            </w:pPr>
            <w:r w:rsidRPr="00A93E0D">
              <w:rPr>
                <w:color w:val="auto"/>
              </w:rPr>
              <w:t>令和</w:t>
            </w:r>
            <w:r w:rsidR="007511DD" w:rsidRPr="00A93E0D">
              <w:rPr>
                <w:color w:val="auto"/>
              </w:rPr>
              <w:t>６</w:t>
            </w:r>
            <w:r w:rsidRPr="00A93E0D">
              <w:rPr>
                <w:color w:val="auto"/>
              </w:rPr>
              <w:t>年○月○○</w:t>
            </w:r>
            <w:r w:rsidRPr="002F7E47">
              <w:rPr>
                <w:color w:val="auto"/>
              </w:rPr>
              <w:t>日</w:t>
            </w:r>
          </w:p>
          <w:p w:rsidR="000D79AA" w:rsidRPr="002F7E47" w:rsidRDefault="000D79AA">
            <w:pPr>
              <w:rPr>
                <w:color w:val="auto"/>
              </w:rPr>
            </w:pPr>
          </w:p>
          <w:p w:rsidR="000D79AA" w:rsidRPr="002F7E47" w:rsidRDefault="000D79AA">
            <w:pPr>
              <w:rPr>
                <w:color w:val="auto"/>
              </w:rPr>
            </w:pPr>
            <w:r w:rsidRPr="002F7E47">
              <w:rPr>
                <w:color w:val="auto"/>
              </w:rPr>
              <w:t xml:space="preserve">　中国地方整備局</w:t>
            </w:r>
          </w:p>
          <w:p w:rsidR="000D79AA" w:rsidRPr="002F7E47" w:rsidRDefault="000D79AA">
            <w:pPr>
              <w:rPr>
                <w:color w:val="auto"/>
              </w:rPr>
            </w:pPr>
            <w:r w:rsidRPr="002F7E47">
              <w:rPr>
                <w:color w:val="auto"/>
              </w:rPr>
              <w:t xml:space="preserve">　　浜田河川国道事務所長　</w:t>
            </w:r>
            <w:r w:rsidR="004C33C9" w:rsidRPr="004C33C9">
              <w:rPr>
                <w:color w:val="auto"/>
              </w:rPr>
              <w:t>中野　崇</w:t>
            </w:r>
            <w:r w:rsidRPr="002F7E47">
              <w:rPr>
                <w:color w:val="auto"/>
              </w:rPr>
              <w:t xml:space="preserve">　殿</w:t>
            </w:r>
          </w:p>
          <w:p w:rsidR="000D79AA" w:rsidRPr="002F7E47" w:rsidRDefault="000D79AA">
            <w:pPr>
              <w:rPr>
                <w:color w:val="auto"/>
              </w:rPr>
            </w:pPr>
          </w:p>
          <w:p w:rsidR="000D79AA" w:rsidRPr="002F7E47" w:rsidRDefault="000D79AA">
            <w:pPr>
              <w:rPr>
                <w:color w:val="auto"/>
              </w:rPr>
            </w:pPr>
            <w:r w:rsidRPr="002F7E47">
              <w:rPr>
                <w:color w:val="auto"/>
              </w:rPr>
              <w:tab/>
              <w:t xml:space="preserve">　　　　　　　　　　　　　　　　住　　　　所</w:t>
            </w:r>
          </w:p>
          <w:p w:rsidR="000D79AA" w:rsidRPr="002F7E47" w:rsidRDefault="000D79AA">
            <w:pPr>
              <w:rPr>
                <w:color w:val="auto"/>
              </w:rPr>
            </w:pPr>
            <w:r w:rsidRPr="002F7E47">
              <w:rPr>
                <w:color w:val="auto"/>
              </w:rPr>
              <w:tab/>
              <w:t xml:space="preserve">　　　　　　　　　　　　　　　　商号又は名称</w:t>
            </w:r>
          </w:p>
          <w:p w:rsidR="000D79AA" w:rsidRPr="002F7E47" w:rsidRDefault="000D79AA">
            <w:pPr>
              <w:rPr>
                <w:color w:val="auto"/>
              </w:rPr>
            </w:pPr>
            <w:r w:rsidRPr="002F7E47">
              <w:rPr>
                <w:color w:val="auto"/>
              </w:rPr>
              <w:tab/>
              <w:t xml:space="preserve">　　　　　　　　　　　　　　　　</w:t>
            </w:r>
            <w:r w:rsidRPr="002F7E47">
              <w:rPr>
                <w:color w:val="auto"/>
                <w:spacing w:val="36"/>
                <w:fitText w:val="1391" w:id="1"/>
              </w:rPr>
              <w:t>代表者氏</w:t>
            </w:r>
            <w:r w:rsidRPr="002F7E47">
              <w:rPr>
                <w:color w:val="auto"/>
                <w:spacing w:val="1"/>
                <w:fitText w:val="1391" w:id="1"/>
              </w:rPr>
              <w:t>名</w:t>
            </w:r>
          </w:p>
          <w:p w:rsidR="000D79AA" w:rsidRPr="002F7E47" w:rsidRDefault="000D79AA">
            <w:pPr>
              <w:rPr>
                <w:color w:val="auto"/>
              </w:rPr>
            </w:pPr>
          </w:p>
          <w:p w:rsidR="000D79AA" w:rsidRPr="00FC24E4" w:rsidRDefault="000D79AA">
            <w:pPr>
              <w:rPr>
                <w:color w:val="auto"/>
              </w:rPr>
            </w:pPr>
            <w:r w:rsidRPr="002F7E47">
              <w:rPr>
                <w:color w:val="auto"/>
                <w:spacing w:val="-3"/>
              </w:rPr>
              <w:t xml:space="preserve"> </w:t>
            </w:r>
            <w:r w:rsidRPr="002F7E47">
              <w:t xml:space="preserve"> </w:t>
            </w:r>
            <w:r w:rsidRPr="00FC24E4">
              <w:rPr>
                <w:color w:val="auto"/>
              </w:rPr>
              <w:t>令和</w:t>
            </w:r>
            <w:r w:rsidR="007511DD" w:rsidRPr="00FC24E4">
              <w:rPr>
                <w:color w:val="auto"/>
              </w:rPr>
              <w:t>６</w:t>
            </w:r>
            <w:r w:rsidRPr="00FC24E4">
              <w:rPr>
                <w:color w:val="auto"/>
              </w:rPr>
              <w:t>年</w:t>
            </w:r>
            <w:r w:rsidR="00E83E64" w:rsidRPr="00FC24E4">
              <w:rPr>
                <w:color w:val="auto"/>
              </w:rPr>
              <w:t>２</w:t>
            </w:r>
            <w:r w:rsidRPr="00FC24E4">
              <w:rPr>
                <w:color w:val="auto"/>
              </w:rPr>
              <w:t>月</w:t>
            </w:r>
            <w:r w:rsidR="007511DD" w:rsidRPr="00FC24E4">
              <w:rPr>
                <w:color w:val="auto"/>
              </w:rPr>
              <w:t>９</w:t>
            </w:r>
            <w:r w:rsidR="008B656B" w:rsidRPr="00FC24E4">
              <w:rPr>
                <w:color w:val="auto"/>
              </w:rPr>
              <w:t>日</w:t>
            </w:r>
            <w:r w:rsidRPr="00FC24E4">
              <w:rPr>
                <w:color w:val="auto"/>
              </w:rPr>
              <w:t>付けで募集のありました「災害応急対策活動等に関する基本協定」に係る応募資格について確認されたく、下記の資料を添えて申請します。</w:t>
            </w:r>
          </w:p>
          <w:p w:rsidR="000D79AA" w:rsidRPr="00FC24E4" w:rsidRDefault="000D79AA">
            <w:pPr>
              <w:rPr>
                <w:color w:val="auto"/>
              </w:rPr>
            </w:pPr>
            <w:r w:rsidRPr="00FC24E4">
              <w:rPr>
                <w:color w:val="auto"/>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0D79AA" w:rsidRPr="00FC24E4" w:rsidRDefault="000D79AA">
            <w:pPr>
              <w:rPr>
                <w:color w:val="auto"/>
              </w:rPr>
            </w:pPr>
          </w:p>
          <w:p w:rsidR="000D79AA" w:rsidRPr="002F7E47" w:rsidRDefault="000D79AA">
            <w:pPr>
              <w:rPr>
                <w:color w:val="auto"/>
              </w:rPr>
            </w:pPr>
          </w:p>
          <w:p w:rsidR="000D79AA" w:rsidRPr="002F7E47" w:rsidRDefault="000D79AA">
            <w:pPr>
              <w:rPr>
                <w:color w:val="auto"/>
              </w:rPr>
            </w:pPr>
            <w:r w:rsidRPr="002F7E47">
              <w:rPr>
                <w:color w:val="auto"/>
              </w:rPr>
              <w:t xml:space="preserve">　　　　　　　　　　　　　　　　　　　記</w:t>
            </w:r>
          </w:p>
          <w:p w:rsidR="000D79AA" w:rsidRPr="002F7E47" w:rsidRDefault="000D79AA">
            <w:pPr>
              <w:rPr>
                <w:color w:val="auto"/>
              </w:rPr>
            </w:pPr>
            <w:r w:rsidRPr="002F7E47">
              <w:rPr>
                <w:color w:val="auto"/>
                <w:spacing w:val="-3"/>
              </w:rPr>
              <w:t xml:space="preserve">  </w:t>
            </w:r>
          </w:p>
          <w:p w:rsidR="000D79AA" w:rsidRPr="002F7E47" w:rsidRDefault="000D79AA">
            <w:pPr>
              <w:rPr>
                <w:color w:val="auto"/>
              </w:rPr>
            </w:pPr>
            <w:r w:rsidRPr="002F7E47">
              <w:rPr>
                <w:color w:val="auto"/>
              </w:rPr>
              <w:t xml:space="preserve">　１　基本協定締結説明書５．(1)②に定める過去の施工実績を記載した書面</w:t>
            </w:r>
          </w:p>
          <w:p w:rsidR="000D79AA" w:rsidRPr="002F7E47" w:rsidRDefault="000D79AA">
            <w:pPr>
              <w:rPr>
                <w:color w:val="auto"/>
              </w:rPr>
            </w:pPr>
            <w:r w:rsidRPr="002F7E47">
              <w:rPr>
                <w:color w:val="auto"/>
              </w:rPr>
              <w:t xml:space="preserve">　２　基本協定締結説明書５．(1)③に定める技術者の資格等を記載した書面</w:t>
            </w:r>
          </w:p>
          <w:p w:rsidR="000D79AA" w:rsidRPr="002F7E47" w:rsidRDefault="000D79AA">
            <w:pPr>
              <w:rPr>
                <w:color w:val="auto"/>
              </w:rPr>
            </w:pPr>
            <w:r w:rsidRPr="002F7E47">
              <w:rPr>
                <w:color w:val="auto"/>
              </w:rPr>
              <w:t xml:space="preserve">　３　基本協定締結説明書５．(1)④に定める希望担当区域を記載した書面</w:t>
            </w:r>
          </w:p>
          <w:p w:rsidR="000D79AA" w:rsidRPr="002F7E47" w:rsidRDefault="000D79AA">
            <w:pPr>
              <w:rPr>
                <w:color w:val="auto"/>
              </w:rPr>
            </w:pPr>
            <w:r w:rsidRPr="002F7E47">
              <w:rPr>
                <w:color w:val="auto"/>
              </w:rPr>
              <w:t xml:space="preserve">　４　基本協定締結説明書５．(1)⑤別図－２『会社及び資機材置き場位置図』</w:t>
            </w:r>
          </w:p>
          <w:p w:rsidR="000D79AA" w:rsidRPr="002F7E47" w:rsidRDefault="000D79AA">
            <w:pPr>
              <w:rPr>
                <w:color w:val="auto"/>
              </w:rPr>
            </w:pPr>
            <w:r w:rsidRPr="002F7E47">
              <w:rPr>
                <w:color w:val="auto"/>
              </w:rPr>
              <w:t xml:space="preserve">　　　　　　　　　　　　　　　　　　※会社及び資機材置き場の分かる詳細な地図</w:t>
            </w: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r w:rsidRPr="002F7E47">
              <w:rPr>
                <w:color w:val="auto"/>
              </w:rPr>
              <w:t>問い合わせ先</w:t>
            </w:r>
          </w:p>
          <w:p w:rsidR="000D79AA" w:rsidRPr="002F7E47" w:rsidRDefault="000D79AA">
            <w:pPr>
              <w:rPr>
                <w:color w:val="auto"/>
              </w:rPr>
            </w:pPr>
            <w:r w:rsidRPr="002F7E47">
              <w:rPr>
                <w:color w:val="auto"/>
              </w:rPr>
              <w:t xml:space="preserve">　担当者　：　中国　太郎</w:t>
            </w:r>
          </w:p>
          <w:p w:rsidR="000D79AA" w:rsidRPr="002F7E47" w:rsidRDefault="000D79AA">
            <w:pPr>
              <w:rPr>
                <w:color w:val="auto"/>
              </w:rPr>
            </w:pPr>
          </w:p>
          <w:p w:rsidR="000D79AA" w:rsidRPr="002F7E47" w:rsidRDefault="000D79AA">
            <w:pPr>
              <w:rPr>
                <w:color w:val="auto"/>
              </w:rPr>
            </w:pPr>
            <w:r w:rsidRPr="002F7E47">
              <w:rPr>
                <w:color w:val="auto"/>
              </w:rPr>
              <w:t xml:space="preserve">　部　署　：　○○本店　○○部　○○課</w:t>
            </w:r>
          </w:p>
          <w:p w:rsidR="000D79AA" w:rsidRPr="002F7E47" w:rsidRDefault="000D79AA">
            <w:pPr>
              <w:rPr>
                <w:color w:val="auto"/>
              </w:rPr>
            </w:pPr>
          </w:p>
          <w:p w:rsidR="000D79AA" w:rsidRPr="002F7E47" w:rsidRDefault="000D79AA">
            <w:pPr>
              <w:rPr>
                <w:color w:val="auto"/>
              </w:rPr>
            </w:pPr>
            <w:r w:rsidRPr="002F7E47">
              <w:rPr>
                <w:color w:val="auto"/>
              </w:rPr>
              <w:t xml:space="preserve">　連絡先　：　ＴＥＬ○○○－○○○－○○○○（代）　（内線　○○○）</w:t>
            </w:r>
          </w:p>
          <w:p w:rsidR="000D79AA" w:rsidRPr="002F7E47" w:rsidRDefault="000D79AA">
            <w:pPr>
              <w:rPr>
                <w:color w:val="auto"/>
              </w:rPr>
            </w:pPr>
            <w:r w:rsidRPr="002F7E47">
              <w:rPr>
                <w:color w:val="auto"/>
                <w:spacing w:val="-3"/>
              </w:rPr>
              <w:t xml:space="preserve">              </w:t>
            </w:r>
            <w:r w:rsidRPr="002F7E47">
              <w:rPr>
                <w:color w:val="auto"/>
              </w:rPr>
              <w:t>ＦＡＸ○○○－○○○－○○○○</w:t>
            </w:r>
          </w:p>
          <w:p w:rsidR="000D79AA" w:rsidRDefault="000D79AA">
            <w:pPr>
              <w:rPr>
                <w:rFonts w:hint="default"/>
                <w:color w:val="auto"/>
              </w:rPr>
            </w:pPr>
          </w:p>
          <w:p w:rsidR="007710FB" w:rsidRPr="002F7E47" w:rsidRDefault="007710FB">
            <w:pPr>
              <w:rPr>
                <w:color w:val="auto"/>
              </w:rPr>
            </w:pPr>
          </w:p>
        </w:tc>
      </w:tr>
      <w:tr w:rsidR="000D79AA" w:rsidRPr="002F7E47">
        <w:tblPrEx>
          <w:tblCellMar>
            <w:top w:w="0" w:type="dxa"/>
            <w:left w:w="0" w:type="dxa"/>
            <w:bottom w:w="0" w:type="dxa"/>
            <w:right w:w="0" w:type="dxa"/>
          </w:tblCellMar>
        </w:tblPrEx>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0D79AA" w:rsidRPr="002F7E47" w:rsidRDefault="000D79AA">
            <w:pPr>
              <w:rPr>
                <w:color w:val="auto"/>
              </w:rPr>
            </w:pPr>
          </w:p>
        </w:tc>
      </w:tr>
    </w:tbl>
    <w:p w:rsidR="00D11E1C" w:rsidRPr="002F7E47" w:rsidRDefault="00D11E1C">
      <w:pPr>
        <w:rPr>
          <w:rFonts w:hint="default"/>
          <w:color w:val="auto"/>
        </w:rPr>
      </w:pPr>
    </w:p>
    <w:p w:rsidR="00D11E1C" w:rsidRPr="002F7E47" w:rsidRDefault="00D11E1C">
      <w:pPr>
        <w:rPr>
          <w:rFonts w:hint="default"/>
          <w:color w:val="auto"/>
        </w:rPr>
      </w:pPr>
    </w:p>
    <w:p w:rsidR="000D79AA" w:rsidRPr="002F7E47" w:rsidRDefault="000D79AA">
      <w:pPr>
        <w:rPr>
          <w:color w:val="auto"/>
        </w:rPr>
      </w:pPr>
      <w:r w:rsidRPr="002F7E47">
        <w:rPr>
          <w:color w:val="auto"/>
        </w:rPr>
        <w:lastRenderedPageBreak/>
        <w:t>（別記様式２）</w:t>
      </w:r>
      <w:r w:rsidRPr="002F7E47">
        <w:rPr>
          <w:color w:val="auto"/>
          <w:spacing w:val="-3"/>
        </w:rPr>
        <w:t xml:space="preserve">                                            </w:t>
      </w:r>
      <w:r w:rsidRPr="002F7E47">
        <w:rPr>
          <w:color w:val="auto"/>
        </w:rPr>
        <w:t xml:space="preserve">　　　　</w:t>
      </w:r>
      <w:r w:rsidRPr="002F7E47">
        <w:rPr>
          <w:color w:val="auto"/>
          <w:spacing w:val="-3"/>
        </w:rPr>
        <w:t xml:space="preserve">    </w:t>
      </w:r>
      <w:r w:rsidRPr="002F7E47">
        <w:rPr>
          <w:color w:val="auto"/>
        </w:rPr>
        <w:t>（用紙Ａ４）</w:t>
      </w:r>
    </w:p>
    <w:p w:rsidR="000D79AA" w:rsidRPr="002F7E47" w:rsidRDefault="000D79AA">
      <w:pPr>
        <w:spacing w:line="443" w:lineRule="exact"/>
        <w:jc w:val="center"/>
        <w:rPr>
          <w:color w:val="auto"/>
        </w:rPr>
      </w:pPr>
      <w:r w:rsidRPr="002F7E47">
        <w:rPr>
          <w:color w:val="auto"/>
          <w:sz w:val="30"/>
        </w:rPr>
        <w:t>過</w:t>
      </w:r>
      <w:r w:rsidRPr="002F7E47">
        <w:rPr>
          <w:color w:val="auto"/>
          <w:spacing w:val="-5"/>
          <w:sz w:val="30"/>
        </w:rPr>
        <w:t xml:space="preserve"> </w:t>
      </w:r>
      <w:r w:rsidRPr="002F7E47">
        <w:rPr>
          <w:color w:val="auto"/>
          <w:sz w:val="30"/>
        </w:rPr>
        <w:t>去</w:t>
      </w:r>
      <w:r w:rsidRPr="002F7E47">
        <w:rPr>
          <w:color w:val="auto"/>
          <w:spacing w:val="-5"/>
          <w:sz w:val="30"/>
        </w:rPr>
        <w:t xml:space="preserve"> </w:t>
      </w:r>
      <w:r w:rsidRPr="002F7E47">
        <w:rPr>
          <w:color w:val="auto"/>
          <w:sz w:val="30"/>
        </w:rPr>
        <w:t>の</w:t>
      </w:r>
      <w:r w:rsidRPr="002F7E47">
        <w:rPr>
          <w:color w:val="auto"/>
          <w:spacing w:val="-5"/>
          <w:sz w:val="30"/>
        </w:rPr>
        <w:t xml:space="preserve"> </w:t>
      </w:r>
      <w:r w:rsidRPr="002F7E47">
        <w:rPr>
          <w:color w:val="auto"/>
          <w:sz w:val="30"/>
        </w:rPr>
        <w:t>施</w:t>
      </w:r>
      <w:r w:rsidRPr="002F7E47">
        <w:rPr>
          <w:color w:val="auto"/>
          <w:spacing w:val="-5"/>
          <w:sz w:val="30"/>
        </w:rPr>
        <w:t xml:space="preserve"> </w:t>
      </w:r>
      <w:r w:rsidRPr="002F7E47">
        <w:rPr>
          <w:color w:val="auto"/>
          <w:sz w:val="30"/>
        </w:rPr>
        <w:t>工</w:t>
      </w:r>
      <w:r w:rsidRPr="002F7E47">
        <w:rPr>
          <w:color w:val="auto"/>
          <w:spacing w:val="-5"/>
          <w:sz w:val="30"/>
        </w:rPr>
        <w:t xml:space="preserve"> </w:t>
      </w:r>
      <w:r w:rsidRPr="002F7E47">
        <w:rPr>
          <w:color w:val="auto"/>
          <w:sz w:val="30"/>
        </w:rPr>
        <w:t>実</w:t>
      </w:r>
      <w:r w:rsidRPr="002F7E47">
        <w:rPr>
          <w:color w:val="auto"/>
          <w:spacing w:val="-5"/>
          <w:sz w:val="30"/>
        </w:rPr>
        <w:t xml:space="preserve"> </w:t>
      </w:r>
      <w:r w:rsidRPr="002F7E47">
        <w:rPr>
          <w:color w:val="auto"/>
          <w:sz w:val="30"/>
        </w:rPr>
        <w:t>績</w:t>
      </w:r>
    </w:p>
    <w:p w:rsidR="000D79AA" w:rsidRPr="002F7E47" w:rsidRDefault="000D79AA">
      <w:pPr>
        <w:rPr>
          <w:color w:val="auto"/>
        </w:rPr>
      </w:pPr>
      <w:r w:rsidRPr="002F7E47">
        <w:rPr>
          <w:color w:val="auto"/>
        </w:rPr>
        <w:t xml:space="preserve">　［記入例］</w:t>
      </w:r>
      <w:r w:rsidRPr="002F7E47">
        <w:rPr>
          <w:color w:val="auto"/>
          <w:spacing w:val="-3"/>
        </w:rPr>
        <w:t xml:space="preserve"> </w:t>
      </w:r>
      <w:r w:rsidRPr="002F7E47">
        <w:rPr>
          <w:color w:val="auto"/>
        </w:rPr>
        <w:t xml:space="preserve">　　　　　　　　　　　　　　　　　　会社名：　　　　　　　　　　</w:t>
      </w:r>
    </w:p>
    <w:p w:rsidR="000D79AA" w:rsidRPr="002F7E47" w:rsidRDefault="000D79AA">
      <w:pPr>
        <w:rPr>
          <w:color w:val="auto"/>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0D79AA" w:rsidRPr="002F7E47">
        <w:tblPrEx>
          <w:tblCellMar>
            <w:top w:w="0" w:type="dxa"/>
            <w:left w:w="0" w:type="dxa"/>
            <w:bottom w:w="0" w:type="dxa"/>
            <w:right w:w="0" w:type="dxa"/>
          </w:tblCellMar>
        </w:tblPrEx>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0D79AA" w:rsidRPr="002F7E47" w:rsidRDefault="000D79AA">
            <w:pPr>
              <w:rPr>
                <w:color w:val="auto"/>
              </w:rPr>
            </w:pPr>
          </w:p>
          <w:p w:rsidR="000D79AA" w:rsidRPr="002F7E47" w:rsidRDefault="000D79AA" w:rsidP="00030791">
            <w:pPr>
              <w:jc w:val="center"/>
              <w:rPr>
                <w:color w:val="auto"/>
              </w:rPr>
            </w:pPr>
          </w:p>
          <w:p w:rsidR="000D79AA" w:rsidRPr="002F7E47" w:rsidRDefault="000D79AA" w:rsidP="00030791">
            <w:pPr>
              <w:jc w:val="center"/>
              <w:rPr>
                <w:color w:val="auto"/>
              </w:rPr>
            </w:pPr>
            <w:r w:rsidRPr="002F7E47">
              <w:rPr>
                <w:color w:val="auto"/>
              </w:rPr>
              <w:t>工</w:t>
            </w:r>
          </w:p>
          <w:p w:rsidR="000D79AA" w:rsidRPr="002F7E47" w:rsidRDefault="000D79AA" w:rsidP="00030791">
            <w:pPr>
              <w:jc w:val="center"/>
              <w:rPr>
                <w:color w:val="auto"/>
              </w:rPr>
            </w:pPr>
          </w:p>
          <w:p w:rsidR="000D79AA" w:rsidRPr="002F7E47" w:rsidRDefault="000D79AA" w:rsidP="00030791">
            <w:pPr>
              <w:jc w:val="center"/>
              <w:rPr>
                <w:color w:val="auto"/>
              </w:rPr>
            </w:pPr>
            <w:r w:rsidRPr="002F7E47">
              <w:rPr>
                <w:color w:val="auto"/>
              </w:rPr>
              <w:t>事</w:t>
            </w:r>
          </w:p>
          <w:p w:rsidR="000D79AA" w:rsidRPr="002F7E47" w:rsidRDefault="000D79AA" w:rsidP="00030791">
            <w:pPr>
              <w:jc w:val="center"/>
              <w:rPr>
                <w:color w:val="auto"/>
              </w:rPr>
            </w:pPr>
          </w:p>
          <w:p w:rsidR="000D79AA" w:rsidRPr="002F7E47" w:rsidRDefault="000D79AA" w:rsidP="00030791">
            <w:pPr>
              <w:jc w:val="center"/>
              <w:rPr>
                <w:color w:val="auto"/>
              </w:rPr>
            </w:pPr>
            <w:r w:rsidRPr="002F7E47">
              <w:rPr>
                <w:color w:val="auto"/>
              </w:rPr>
              <w:t>名</w:t>
            </w:r>
          </w:p>
          <w:p w:rsidR="000D79AA" w:rsidRPr="002F7E47" w:rsidRDefault="000D79AA" w:rsidP="00030791">
            <w:pPr>
              <w:jc w:val="center"/>
              <w:rPr>
                <w:color w:val="auto"/>
              </w:rPr>
            </w:pPr>
          </w:p>
          <w:p w:rsidR="000D79AA" w:rsidRPr="002F7E47" w:rsidRDefault="000D79AA" w:rsidP="00030791">
            <w:pPr>
              <w:jc w:val="center"/>
              <w:rPr>
                <w:color w:val="auto"/>
              </w:rPr>
            </w:pPr>
            <w:r w:rsidRPr="002F7E47">
              <w:rPr>
                <w:color w:val="auto"/>
              </w:rPr>
              <w:t>称</w:t>
            </w:r>
          </w:p>
          <w:p w:rsidR="000D79AA" w:rsidRPr="002F7E47" w:rsidRDefault="000D79AA" w:rsidP="00030791">
            <w:pPr>
              <w:jc w:val="center"/>
              <w:rPr>
                <w:color w:val="auto"/>
              </w:rPr>
            </w:pPr>
          </w:p>
          <w:p w:rsidR="000D79AA" w:rsidRPr="002F7E47" w:rsidRDefault="000D79AA" w:rsidP="00030791">
            <w:pPr>
              <w:jc w:val="center"/>
              <w:rPr>
                <w:color w:val="auto"/>
              </w:rPr>
            </w:pPr>
            <w:r w:rsidRPr="002F7E47">
              <w:rPr>
                <w:color w:val="auto"/>
              </w:rPr>
              <w:t>等</w:t>
            </w:r>
          </w:p>
          <w:p w:rsidR="000D79AA" w:rsidRPr="002F7E47" w:rsidRDefault="000D79AA" w:rsidP="00030791">
            <w:pPr>
              <w:jc w:val="center"/>
              <w:rPr>
                <w:color w:val="auto"/>
              </w:rPr>
            </w:pPr>
          </w:p>
          <w:p w:rsidR="000D79AA" w:rsidRPr="002F7E47" w:rsidRDefault="000D79AA">
            <w:pPr>
              <w:rPr>
                <w:color w:val="auto"/>
              </w:rPr>
            </w:pPr>
          </w:p>
          <w:p w:rsidR="000D79AA" w:rsidRPr="002F7E47" w:rsidRDefault="000D79AA">
            <w:pPr>
              <w:rPr>
                <w:color w:val="auto"/>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spacing w:val="244"/>
                <w:fitText w:val="1637" w:id="2"/>
              </w:rPr>
              <w:t>工事</w:t>
            </w:r>
            <w:r w:rsidRPr="002F7E47">
              <w:rPr>
                <w:color w:val="auto"/>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p>
        </w:tc>
      </w:tr>
      <w:tr w:rsidR="000D79AA" w:rsidRPr="002F7E47">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D79AA" w:rsidRPr="002F7E47" w:rsidRDefault="000D79AA">
            <w:pPr>
              <w:rPr>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spacing w:val="67"/>
                <w:fitText w:val="1637" w:id="3"/>
              </w:rPr>
              <w:t>発注機関</w:t>
            </w:r>
            <w:r w:rsidRPr="002F7E47">
              <w:rPr>
                <w:color w:val="auto"/>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p>
        </w:tc>
      </w:tr>
      <w:tr w:rsidR="000D79AA" w:rsidRPr="002F7E47">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D79AA" w:rsidRPr="002F7E47" w:rsidRDefault="000D79AA">
            <w:pPr>
              <w:rPr>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spacing w:val="126"/>
                <w:fitText w:val="1637" w:id="4"/>
              </w:rPr>
              <w:t>受注者</w:t>
            </w:r>
            <w:r w:rsidRPr="002F7E47">
              <w:rPr>
                <w:color w:val="auto"/>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p>
        </w:tc>
      </w:tr>
      <w:tr w:rsidR="000D79AA" w:rsidRPr="002F7E47">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D79AA" w:rsidRPr="002F7E47" w:rsidRDefault="000D79AA">
            <w:pPr>
              <w:rPr>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spacing w:val="126"/>
                <w:fitText w:val="1637" w:id="5"/>
              </w:rPr>
              <w:t>施工場</w:t>
            </w:r>
            <w:r w:rsidRPr="002F7E47">
              <w:rPr>
                <w:color w:val="auto"/>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spacing w:val="-3"/>
              </w:rPr>
              <w:t xml:space="preserve"> </w:t>
            </w:r>
            <w:r w:rsidRPr="002F7E47">
              <w:rPr>
                <w:color w:val="auto"/>
              </w:rPr>
              <w:t>（都道府県名・市町村名）</w:t>
            </w:r>
          </w:p>
        </w:tc>
      </w:tr>
      <w:tr w:rsidR="000D79AA" w:rsidRPr="002F7E47">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D79AA" w:rsidRPr="002F7E47" w:rsidRDefault="000D79AA">
            <w:pPr>
              <w:rPr>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spacing w:val="31"/>
                <w:fitText w:val="1637" w:id="6"/>
              </w:rPr>
              <w:t>最終請負金</w:t>
            </w:r>
            <w:r w:rsidRPr="002F7E47">
              <w:rPr>
                <w:color w:val="auto"/>
                <w:spacing w:val="3"/>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spacing w:val="-3"/>
              </w:rPr>
              <w:t xml:space="preserve"> </w:t>
            </w:r>
            <w:r w:rsidRPr="002F7E47">
              <w:rPr>
                <w:color w:val="auto"/>
              </w:rPr>
              <w:t xml:space="preserve">　</w:t>
            </w:r>
          </w:p>
        </w:tc>
      </w:tr>
      <w:tr w:rsidR="000D79AA" w:rsidRPr="002F7E47">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rsidR="000D79AA" w:rsidRPr="002F7E47" w:rsidRDefault="000D79AA">
            <w:pPr>
              <w:rPr>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spacing w:val="599"/>
                <w:fitText w:val="1637" w:id="7"/>
              </w:rPr>
              <w:t>工</w:t>
            </w:r>
            <w:r w:rsidRPr="002F7E47">
              <w:rPr>
                <w:color w:val="auto"/>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spacing w:val="-3"/>
              </w:rPr>
              <w:t xml:space="preserve"> </w:t>
            </w:r>
            <w:r w:rsidRPr="002F7E47">
              <w:rPr>
                <w:color w:val="auto"/>
              </w:rPr>
              <w:t xml:space="preserve">　○○　　年　　月　　日　～　○○　　年　　月　　日　</w:t>
            </w:r>
          </w:p>
        </w:tc>
      </w:tr>
      <w:tr w:rsidR="000D79AA" w:rsidRPr="002F7E47">
        <w:tblPrEx>
          <w:tblCellMar>
            <w:top w:w="0" w:type="dxa"/>
            <w:left w:w="0" w:type="dxa"/>
            <w:bottom w:w="0" w:type="dxa"/>
            <w:right w:w="0" w:type="dxa"/>
          </w:tblCellMar>
        </w:tblPrEx>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0D79AA" w:rsidRPr="002F7E47" w:rsidRDefault="000D79AA">
            <w:pPr>
              <w:rPr>
                <w:color w:val="auto"/>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spacing w:val="126"/>
                <w:fitText w:val="1637" w:id="8"/>
              </w:rPr>
              <w:t>受注形</w:t>
            </w:r>
            <w:r w:rsidRPr="002F7E47">
              <w:rPr>
                <w:color w:val="auto"/>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spacing w:val="-3"/>
              </w:rPr>
              <w:t xml:space="preserve"> </w:t>
            </w:r>
            <w:r w:rsidRPr="002F7E47">
              <w:rPr>
                <w:color w:val="auto"/>
              </w:rPr>
              <w:t>単体／ＪＶ（出資比率）</w:t>
            </w:r>
          </w:p>
        </w:tc>
      </w:tr>
      <w:tr w:rsidR="000D79AA" w:rsidRPr="002F7E47">
        <w:tblPrEx>
          <w:tblCellMar>
            <w:top w:w="0" w:type="dxa"/>
            <w:left w:w="0" w:type="dxa"/>
            <w:bottom w:w="0" w:type="dxa"/>
            <w:right w:w="0" w:type="dxa"/>
          </w:tblCellMar>
        </w:tblPrEx>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D79AA" w:rsidRPr="002F7E47" w:rsidRDefault="000D79AA" w:rsidP="00030791">
            <w:pPr>
              <w:jc w:val="center"/>
              <w:rPr>
                <w:color w:val="auto"/>
              </w:rPr>
            </w:pPr>
          </w:p>
          <w:p w:rsidR="000D79AA" w:rsidRPr="002F7E47" w:rsidRDefault="000D79AA" w:rsidP="00030791">
            <w:pPr>
              <w:jc w:val="center"/>
              <w:rPr>
                <w:color w:val="auto"/>
              </w:rPr>
            </w:pPr>
            <w:r w:rsidRPr="002F7E47">
              <w:rPr>
                <w:color w:val="auto"/>
              </w:rPr>
              <w:t>工</w:t>
            </w:r>
          </w:p>
          <w:p w:rsidR="000D79AA" w:rsidRPr="002F7E47" w:rsidRDefault="000D79AA" w:rsidP="00030791">
            <w:pPr>
              <w:jc w:val="center"/>
              <w:rPr>
                <w:color w:val="auto"/>
              </w:rPr>
            </w:pPr>
            <w:r w:rsidRPr="002F7E47">
              <w:rPr>
                <w:color w:val="auto"/>
              </w:rPr>
              <w:t>事</w:t>
            </w:r>
          </w:p>
          <w:p w:rsidR="000D79AA" w:rsidRPr="002F7E47" w:rsidRDefault="000D79AA" w:rsidP="00030791">
            <w:pPr>
              <w:jc w:val="center"/>
              <w:rPr>
                <w:color w:val="auto"/>
              </w:rPr>
            </w:pPr>
            <w:r w:rsidRPr="002F7E47">
              <w:rPr>
                <w:color w:val="auto"/>
              </w:rPr>
              <w:t>内容</w:t>
            </w: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構造形式、</w:t>
            </w:r>
          </w:p>
          <w:p w:rsidR="000D79AA" w:rsidRPr="002F7E47" w:rsidRDefault="000D79AA">
            <w:pPr>
              <w:rPr>
                <w:color w:val="auto"/>
              </w:rPr>
            </w:pPr>
            <w:r w:rsidRPr="002F7E47">
              <w:rPr>
                <w:color w:val="auto"/>
              </w:rPr>
              <w:t>規模・寸法、</w:t>
            </w:r>
          </w:p>
          <w:p w:rsidR="000D79AA" w:rsidRPr="002F7E47" w:rsidRDefault="000D79AA">
            <w:pPr>
              <w:rPr>
                <w:color w:val="auto"/>
              </w:rPr>
            </w:pPr>
            <w:r w:rsidRPr="002F7E47">
              <w:rPr>
                <w:color w:val="auto"/>
              </w:rPr>
              <w:t>使用機材・数量、</w:t>
            </w:r>
          </w:p>
          <w:p w:rsidR="000D79AA" w:rsidRPr="002F7E47" w:rsidRDefault="000D79AA">
            <w:pPr>
              <w:rPr>
                <w:color w:val="auto"/>
              </w:rPr>
            </w:pPr>
            <w:r w:rsidRPr="002F7E47">
              <w:rPr>
                <w:color w:val="auto"/>
              </w:rPr>
              <w:t>施工方法、等</w:t>
            </w:r>
          </w:p>
          <w:p w:rsidR="000D79AA" w:rsidRPr="002F7E47" w:rsidRDefault="000D79AA">
            <w:pPr>
              <w:rPr>
                <w:color w:val="auto"/>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spacing w:val="-3"/>
              </w:rPr>
              <w:t xml:space="preserve"> </w:t>
            </w:r>
          </w:p>
          <w:p w:rsidR="000D79AA" w:rsidRPr="002F7E47" w:rsidRDefault="000D79AA">
            <w:pPr>
              <w:rPr>
                <w:color w:val="auto"/>
              </w:rPr>
            </w:pPr>
          </w:p>
          <w:p w:rsidR="000D79AA" w:rsidRPr="002F7E47" w:rsidRDefault="000D79AA">
            <w:pPr>
              <w:rPr>
                <w:color w:val="auto"/>
              </w:rPr>
            </w:pPr>
            <w:r w:rsidRPr="002F7E47">
              <w:rPr>
                <w:color w:val="auto"/>
                <w:spacing w:val="-3"/>
              </w:rPr>
              <w:t xml:space="preserve"> </w:t>
            </w:r>
          </w:p>
          <w:p w:rsidR="000D79AA" w:rsidRPr="002F7E47" w:rsidRDefault="000D79AA">
            <w:pPr>
              <w:rPr>
                <w:color w:val="auto"/>
              </w:rPr>
            </w:pPr>
          </w:p>
          <w:p w:rsidR="000D79AA" w:rsidRPr="002F7E47" w:rsidRDefault="000D79AA">
            <w:pPr>
              <w:rPr>
                <w:color w:val="auto"/>
              </w:rPr>
            </w:pPr>
            <w:r w:rsidRPr="002F7E47">
              <w:rPr>
                <w:color w:val="auto"/>
                <w:spacing w:val="-3"/>
              </w:rPr>
              <w:t xml:space="preserve"> </w:t>
            </w:r>
          </w:p>
        </w:tc>
      </w:tr>
      <w:tr w:rsidR="000D79AA" w:rsidRPr="002F7E47">
        <w:tblPrEx>
          <w:tblCellMar>
            <w:top w:w="0" w:type="dxa"/>
            <w:left w:w="0" w:type="dxa"/>
            <w:bottom w:w="0" w:type="dxa"/>
            <w:right w:w="0" w:type="dxa"/>
          </w:tblCellMar>
        </w:tblPrEx>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spacing w:val="28"/>
                <w:w w:val="50"/>
                <w:fitText w:val="2105" w:id="9"/>
              </w:rPr>
              <w:t>ＣＯＲＩＮＳへの登録の有</w:t>
            </w:r>
            <w:r w:rsidRPr="002F7E47">
              <w:rPr>
                <w:color w:val="auto"/>
                <w:spacing w:val="2"/>
                <w:w w:val="50"/>
                <w:fitText w:val="2105" w:id="9"/>
              </w:rPr>
              <w:t>無</w:t>
            </w:r>
          </w:p>
          <w:p w:rsidR="000D79AA" w:rsidRPr="002F7E47" w:rsidRDefault="000D79AA">
            <w:pPr>
              <w:rPr>
                <w:color w:val="auto"/>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spacing w:val="-3"/>
              </w:rPr>
              <w:t xml:space="preserve"> </w:t>
            </w:r>
            <w:r w:rsidRPr="002F7E47">
              <w:rPr>
                <w:color w:val="auto"/>
              </w:rPr>
              <w:t>有り（登録番号を明記）又は無し</w:t>
            </w:r>
          </w:p>
          <w:p w:rsidR="000D79AA" w:rsidRPr="002F7E47" w:rsidRDefault="000D79AA">
            <w:pPr>
              <w:rPr>
                <w:color w:val="auto"/>
              </w:rPr>
            </w:pPr>
          </w:p>
        </w:tc>
      </w:tr>
      <w:tr w:rsidR="000D79AA" w:rsidRPr="002F7E47">
        <w:tblPrEx>
          <w:tblCellMar>
            <w:top w:w="0" w:type="dxa"/>
            <w:left w:w="0" w:type="dxa"/>
            <w:bottom w:w="0" w:type="dxa"/>
            <w:right w:w="0" w:type="dxa"/>
          </w:tblCellMar>
        </w:tblPrEx>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tc>
      </w:tr>
    </w:tbl>
    <w:p w:rsidR="000D79AA" w:rsidRPr="002F7E47" w:rsidRDefault="000D79AA">
      <w:pPr>
        <w:spacing w:line="273" w:lineRule="exact"/>
        <w:rPr>
          <w:color w:val="auto"/>
        </w:rPr>
      </w:pPr>
      <w:r w:rsidRPr="002F7E47">
        <w:rPr>
          <w:color w:val="auto"/>
          <w:sz w:val="18"/>
        </w:rPr>
        <w:t>注）・CORINS登録有りとする場合は、登録内容を事前に確認しておくこと。</w:t>
      </w:r>
    </w:p>
    <w:p w:rsidR="000D79AA" w:rsidRPr="002F7E47" w:rsidRDefault="000D79AA">
      <w:pPr>
        <w:spacing w:line="273" w:lineRule="exact"/>
        <w:ind w:left="585" w:hanging="234"/>
        <w:rPr>
          <w:color w:val="auto"/>
        </w:rPr>
      </w:pPr>
      <w:r w:rsidRPr="002F7E47">
        <w:rPr>
          <w:color w:val="auto"/>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0D79AA" w:rsidRPr="002F7E47" w:rsidRDefault="000D79AA">
      <w:pPr>
        <w:spacing w:line="273" w:lineRule="exact"/>
        <w:ind w:left="585" w:hanging="234"/>
        <w:rPr>
          <w:color w:val="auto"/>
        </w:rPr>
      </w:pPr>
      <w:r w:rsidRPr="002F7E47">
        <w:rPr>
          <w:color w:val="auto"/>
          <w:sz w:val="18"/>
        </w:rPr>
        <w:t>・CORINSに登録を義務付けている工事の場合は、CORINSに登録されていなければ、実績として認めない。</w:t>
      </w:r>
    </w:p>
    <w:p w:rsidR="000D79AA" w:rsidRPr="002F7E47" w:rsidRDefault="000D79AA">
      <w:pPr>
        <w:spacing w:line="273" w:lineRule="exact"/>
        <w:ind w:left="585" w:hanging="234"/>
        <w:rPr>
          <w:color w:val="auto"/>
        </w:rPr>
      </w:pPr>
      <w:r w:rsidRPr="002F7E47">
        <w:rPr>
          <w:color w:val="auto"/>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0D79AA" w:rsidRPr="002F7E47">
        <w:tblPrEx>
          <w:tblCellMar>
            <w:top w:w="0" w:type="dxa"/>
            <w:left w:w="0" w:type="dxa"/>
            <w:bottom w:w="0" w:type="dxa"/>
            <w:right w:w="0" w:type="dxa"/>
          </w:tblCellMar>
        </w:tblPrEx>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0D79AA" w:rsidRPr="002F7E47" w:rsidRDefault="000D79AA">
            <w:pPr>
              <w:rPr>
                <w:color w:val="auto"/>
              </w:rPr>
            </w:pPr>
          </w:p>
          <w:p w:rsidR="000D79AA" w:rsidRPr="002F7E47" w:rsidRDefault="000D79AA">
            <w:pPr>
              <w:spacing w:line="273" w:lineRule="exact"/>
              <w:rPr>
                <w:color w:val="auto"/>
              </w:rPr>
            </w:pPr>
            <w:r w:rsidRPr="002F7E47">
              <w:rPr>
                <w:color w:val="auto"/>
              </w:rPr>
              <w:t>コメント欄</w:t>
            </w:r>
          </w:p>
          <w:p w:rsidR="000D79AA" w:rsidRPr="002F7E47" w:rsidRDefault="000D79AA">
            <w:pPr>
              <w:spacing w:line="273" w:lineRule="exact"/>
              <w:rPr>
                <w:color w:val="auto"/>
              </w:rPr>
            </w:pPr>
          </w:p>
          <w:p w:rsidR="000D79AA" w:rsidRPr="002F7E47" w:rsidRDefault="000D79AA">
            <w:pPr>
              <w:spacing w:line="273" w:lineRule="exact"/>
              <w:rPr>
                <w:color w:val="auto"/>
              </w:rPr>
            </w:pPr>
          </w:p>
          <w:p w:rsidR="000D79AA" w:rsidRPr="002F7E47" w:rsidRDefault="000D79AA">
            <w:pPr>
              <w:spacing w:line="273" w:lineRule="exact"/>
              <w:rPr>
                <w:color w:val="auto"/>
              </w:rPr>
            </w:pPr>
          </w:p>
          <w:p w:rsidR="000D79AA" w:rsidRPr="002F7E47" w:rsidRDefault="000D79AA">
            <w:pPr>
              <w:spacing w:line="273" w:lineRule="exact"/>
              <w:rPr>
                <w:color w:val="auto"/>
              </w:rPr>
            </w:pPr>
          </w:p>
          <w:p w:rsidR="000D79AA" w:rsidRPr="002F7E47" w:rsidRDefault="000D79AA">
            <w:pPr>
              <w:spacing w:line="273" w:lineRule="exact"/>
              <w:rPr>
                <w:color w:val="auto"/>
              </w:rPr>
            </w:pPr>
            <w:r w:rsidRPr="002F7E47">
              <w:rPr>
                <w:color w:val="auto"/>
              </w:rPr>
              <w:t>（特に伝えたい事があれば本欄に記載のこと。）</w:t>
            </w:r>
          </w:p>
          <w:p w:rsidR="000D79AA" w:rsidRDefault="000D79AA">
            <w:pPr>
              <w:rPr>
                <w:rFonts w:hint="default"/>
                <w:color w:val="auto"/>
              </w:rPr>
            </w:pPr>
          </w:p>
          <w:p w:rsidR="007710FB" w:rsidRPr="002F7E47" w:rsidRDefault="007710FB">
            <w:pPr>
              <w:rPr>
                <w:color w:val="auto"/>
              </w:rPr>
            </w:pPr>
          </w:p>
        </w:tc>
      </w:tr>
      <w:tr w:rsidR="000D79AA" w:rsidRPr="002F7E47">
        <w:tblPrEx>
          <w:tblCellMar>
            <w:top w:w="0" w:type="dxa"/>
            <w:left w:w="0" w:type="dxa"/>
            <w:bottom w:w="0" w:type="dxa"/>
            <w:right w:w="0" w:type="dxa"/>
          </w:tblCellMar>
        </w:tblPrEx>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0D79AA" w:rsidRPr="002F7E47" w:rsidRDefault="000D79AA">
            <w:pPr>
              <w:rPr>
                <w:color w:val="auto"/>
              </w:rPr>
            </w:pPr>
          </w:p>
        </w:tc>
      </w:tr>
    </w:tbl>
    <w:p w:rsidR="000D79AA" w:rsidRPr="002F7E47" w:rsidRDefault="000D79AA">
      <w:pPr>
        <w:rPr>
          <w:color w:val="auto"/>
        </w:rPr>
      </w:pPr>
      <w:r w:rsidRPr="002F7E47">
        <w:rPr>
          <w:color w:val="auto"/>
        </w:rPr>
        <w:lastRenderedPageBreak/>
        <w:t>（別記様式３）</w:t>
      </w:r>
    </w:p>
    <w:p w:rsidR="000D79AA" w:rsidRPr="002F7E47" w:rsidRDefault="000D79AA">
      <w:pPr>
        <w:spacing w:line="443" w:lineRule="exact"/>
        <w:jc w:val="center"/>
        <w:rPr>
          <w:color w:val="auto"/>
        </w:rPr>
      </w:pPr>
      <w:r w:rsidRPr="002F7E47">
        <w:rPr>
          <w:color w:val="auto"/>
          <w:sz w:val="30"/>
        </w:rPr>
        <w:t>技　術　者　の　資　格</w:t>
      </w:r>
    </w:p>
    <w:p w:rsidR="000D79AA" w:rsidRPr="002F7E47" w:rsidRDefault="000D79AA">
      <w:pPr>
        <w:rPr>
          <w:color w:val="auto"/>
        </w:rPr>
      </w:pPr>
      <w:r w:rsidRPr="002F7E47">
        <w:rPr>
          <w:color w:val="auto"/>
        </w:rPr>
        <w:t xml:space="preserve">　［記入例］</w:t>
      </w:r>
      <w:r w:rsidRPr="002F7E47">
        <w:rPr>
          <w:color w:val="auto"/>
          <w:spacing w:val="-3"/>
        </w:rPr>
        <w:t xml:space="preserve"> </w:t>
      </w:r>
      <w:r w:rsidRPr="002F7E47">
        <w:rPr>
          <w:color w:val="auto"/>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0D79AA" w:rsidRPr="002F7E47">
        <w:tblPrEx>
          <w:tblCellMar>
            <w:top w:w="0" w:type="dxa"/>
            <w:left w:w="0" w:type="dxa"/>
            <w:bottom w:w="0" w:type="dxa"/>
            <w:right w:w="0" w:type="dxa"/>
          </w:tblCellMar>
        </w:tblPrEx>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技術者の</w:t>
            </w:r>
            <w:r w:rsidRPr="002F7E47">
              <w:rPr>
                <w:color w:val="auto"/>
              </w:rPr>
              <w:fldChar w:fldCharType="begin"/>
            </w:r>
            <w:r w:rsidRPr="002F7E47">
              <w:rPr>
                <w:color w:val="auto"/>
              </w:rPr>
              <w:instrText>eq \o\ad(\s\up10(</w:instrText>
            </w:r>
            <w:r w:rsidRPr="002F7E47">
              <w:rPr>
                <w:color w:val="auto"/>
                <w:sz w:val="11"/>
              </w:rPr>
              <w:instrText>（フリガナ）</w:instrText>
            </w:r>
            <w:r w:rsidRPr="002F7E47">
              <w:rPr>
                <w:color w:val="auto"/>
              </w:rPr>
              <w:instrText>),氏名)</w:instrText>
            </w:r>
            <w:r w:rsidRPr="002F7E47">
              <w:rPr>
                <w:color w:val="auto"/>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技術者</w:t>
            </w:r>
            <w:r w:rsidRPr="002F7E47">
              <w:rPr>
                <w:color w:val="auto"/>
                <w:spacing w:val="-3"/>
              </w:rPr>
              <w:t xml:space="preserve">     </w:t>
            </w:r>
            <w:r w:rsidRPr="002F7E47">
              <w:rPr>
                <w:color w:val="auto"/>
              </w:rPr>
              <w:fldChar w:fldCharType="begin"/>
            </w:r>
            <w:r w:rsidRPr="002F7E47">
              <w:rPr>
                <w:color w:val="auto"/>
              </w:rPr>
              <w:instrText>eq \o\ad(\s\up10(</w:instrText>
            </w:r>
            <w:r w:rsidRPr="002F7E47">
              <w:rPr>
                <w:color w:val="auto"/>
                <w:sz w:val="11"/>
              </w:rPr>
              <w:instrText>○○</w:instrText>
            </w:r>
            <w:r w:rsidRPr="002F7E47">
              <w:rPr>
                <w:color w:val="auto"/>
              </w:rPr>
              <w:instrText>),○)</w:instrText>
            </w:r>
            <w:r w:rsidRPr="002F7E47">
              <w:rPr>
                <w:color w:val="auto"/>
              </w:rPr>
              <w:fldChar w:fldCharType="end"/>
            </w:r>
            <w:r w:rsidRPr="002F7E47">
              <w:rPr>
                <w:color w:val="auto"/>
              </w:rPr>
              <w:t xml:space="preserve">　</w:t>
            </w:r>
            <w:r w:rsidRPr="002F7E47">
              <w:rPr>
                <w:color w:val="auto"/>
              </w:rPr>
              <w:fldChar w:fldCharType="begin"/>
            </w:r>
            <w:r w:rsidRPr="002F7E47">
              <w:rPr>
                <w:color w:val="auto"/>
              </w:rPr>
              <w:instrText>eq \o\ad(\s\up10(</w:instrText>
            </w:r>
            <w:r w:rsidRPr="002F7E47">
              <w:rPr>
                <w:color w:val="auto"/>
                <w:sz w:val="11"/>
              </w:rPr>
              <w:instrText>○○</w:instrText>
            </w:r>
            <w:r w:rsidRPr="002F7E47">
              <w:rPr>
                <w:color w:val="auto"/>
              </w:rPr>
              <w:instrText>),○)</w:instrText>
            </w:r>
            <w:r w:rsidRPr="002F7E47">
              <w:rPr>
                <w:color w:val="auto"/>
              </w:rPr>
              <w:fldChar w:fldCharType="end"/>
            </w:r>
            <w:r w:rsidRPr="002F7E47">
              <w:rPr>
                <w:color w:val="auto"/>
                <w:spacing w:val="-3"/>
              </w:rPr>
              <w:t xml:space="preserve">  </w:t>
            </w:r>
            <w:r w:rsidRPr="002F7E47">
              <w:rPr>
                <w:color w:val="auto"/>
              </w:rPr>
              <w:fldChar w:fldCharType="begin"/>
            </w:r>
            <w:r w:rsidRPr="002F7E47">
              <w:rPr>
                <w:color w:val="auto"/>
              </w:rPr>
              <w:instrText>eq \o\ad(\s\up10(</w:instrText>
            </w:r>
            <w:r w:rsidRPr="002F7E47">
              <w:rPr>
                <w:color w:val="auto"/>
                <w:sz w:val="11"/>
              </w:rPr>
              <w:instrText>○○</w:instrText>
            </w:r>
            <w:r w:rsidRPr="002F7E47">
              <w:rPr>
                <w:color w:val="auto"/>
              </w:rPr>
              <w:instrText>),○)</w:instrText>
            </w:r>
            <w:r w:rsidRPr="002F7E47">
              <w:rPr>
                <w:color w:val="auto"/>
              </w:rPr>
              <w:fldChar w:fldCharType="end"/>
            </w:r>
            <w:r w:rsidRPr="002F7E47">
              <w:rPr>
                <w:color w:val="auto"/>
                <w:spacing w:val="-3"/>
              </w:rPr>
              <w:t xml:space="preserve">  </w:t>
            </w:r>
            <w:r w:rsidRPr="002F7E47">
              <w:rPr>
                <w:color w:val="auto"/>
              </w:rPr>
              <w:fldChar w:fldCharType="begin"/>
            </w:r>
            <w:r w:rsidRPr="002F7E47">
              <w:rPr>
                <w:color w:val="auto"/>
              </w:rPr>
              <w:instrText>eq \o\ad(\s\up10(</w:instrText>
            </w:r>
            <w:r w:rsidRPr="002F7E47">
              <w:rPr>
                <w:color w:val="auto"/>
                <w:sz w:val="11"/>
              </w:rPr>
              <w:instrText>○○</w:instrText>
            </w:r>
            <w:r w:rsidRPr="002F7E47">
              <w:rPr>
                <w:color w:val="auto"/>
              </w:rPr>
              <w:instrText>),○)</w:instrText>
            </w:r>
            <w:r w:rsidRPr="002F7E47">
              <w:rPr>
                <w:color w:val="auto"/>
              </w:rPr>
              <w:fldChar w:fldCharType="end"/>
            </w:r>
          </w:p>
        </w:tc>
      </w:tr>
      <w:tr w:rsidR="000D79AA" w:rsidRPr="002F7E47">
        <w:tblPrEx>
          <w:tblCellMar>
            <w:top w:w="0" w:type="dxa"/>
            <w:left w:w="0" w:type="dxa"/>
            <w:bottom w:w="0" w:type="dxa"/>
            <w:right w:w="0" w:type="dxa"/>
          </w:tblCellMar>
        </w:tblPrEx>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年○○月○○日</w:t>
            </w:r>
          </w:p>
        </w:tc>
      </w:tr>
      <w:tr w:rsidR="000D79AA" w:rsidRPr="002F7E47">
        <w:tblPrEx>
          <w:tblCellMar>
            <w:top w:w="0" w:type="dxa"/>
            <w:left w:w="0" w:type="dxa"/>
            <w:bottom w:w="0" w:type="dxa"/>
            <w:right w:w="0" w:type="dxa"/>
          </w:tblCellMar>
        </w:tblPrEx>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大学　○○科　○○年卒業</w:t>
            </w:r>
          </w:p>
        </w:tc>
      </w:tr>
      <w:tr w:rsidR="000D79AA" w:rsidRPr="002F7E47">
        <w:tblPrEx>
          <w:tblCellMar>
            <w:top w:w="0" w:type="dxa"/>
            <w:left w:w="0" w:type="dxa"/>
            <w:bottom w:w="0" w:type="dxa"/>
            <w:right w:w="0" w:type="dxa"/>
          </w:tblCellMar>
        </w:tblPrEx>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１級土木施工管理技士（取得年及び登録番号）</w:t>
            </w:r>
          </w:p>
        </w:tc>
      </w:tr>
      <w:tr w:rsidR="000D79AA" w:rsidRPr="002F7E47">
        <w:tblPrEx>
          <w:tblCellMar>
            <w:top w:w="0" w:type="dxa"/>
            <w:left w:w="0" w:type="dxa"/>
            <w:bottom w:w="0" w:type="dxa"/>
            <w:right w:w="0" w:type="dxa"/>
          </w:tblCellMar>
        </w:tblPrEx>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r w:rsidRPr="002F7E47">
              <w:rPr>
                <w:color w:val="auto"/>
              </w:rPr>
              <w:t>貴社に在籍される技術者数</w:t>
            </w: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tc>
      </w:tr>
      <w:tr w:rsidR="000D79AA" w:rsidRPr="002F7E47">
        <w:tblPrEx>
          <w:tblCellMar>
            <w:top w:w="0" w:type="dxa"/>
            <w:left w:w="0" w:type="dxa"/>
            <w:bottom w:w="0" w:type="dxa"/>
            <w:right w:w="0" w:type="dxa"/>
          </w:tblCellMar>
        </w:tblPrEx>
        <w:tc>
          <w:tcPr>
            <w:tcW w:w="1368" w:type="dxa"/>
            <w:vMerge/>
            <w:tcBorders>
              <w:top w:val="nil"/>
              <w:left w:val="single" w:sz="12" w:space="0" w:color="000000"/>
              <w:bottom w:val="nil"/>
              <w:right w:val="single" w:sz="4" w:space="0" w:color="000000"/>
            </w:tcBorders>
            <w:tcMar>
              <w:left w:w="49" w:type="dxa"/>
              <w:right w:w="49" w:type="dxa"/>
            </w:tcMar>
          </w:tcPr>
          <w:p w:rsidR="000D79AA" w:rsidRPr="002F7E47" w:rsidRDefault="000D79AA">
            <w:pPr>
              <w:rPr>
                <w:color w:val="auto"/>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tc>
      </w:tr>
      <w:tr w:rsidR="000D79AA" w:rsidRPr="002F7E47">
        <w:tblPrEx>
          <w:tblCellMar>
            <w:top w:w="0" w:type="dxa"/>
            <w:left w:w="0" w:type="dxa"/>
            <w:bottom w:w="0" w:type="dxa"/>
            <w:right w:w="0" w:type="dxa"/>
          </w:tblCellMar>
        </w:tblPrEx>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0D79AA" w:rsidRPr="002F7E47" w:rsidRDefault="000D79AA">
            <w:pPr>
              <w:rPr>
                <w:color w:val="auto"/>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その他</w:t>
            </w:r>
          </w:p>
          <w:p w:rsidR="000D79AA" w:rsidRPr="002F7E47" w:rsidRDefault="000D79AA">
            <w:pPr>
              <w:rPr>
                <w:color w:val="auto"/>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tc>
      </w:tr>
      <w:tr w:rsidR="000D79AA" w:rsidRPr="002F7E47">
        <w:tblPrEx>
          <w:tblCellMar>
            <w:top w:w="0" w:type="dxa"/>
            <w:left w:w="0" w:type="dxa"/>
            <w:bottom w:w="0" w:type="dxa"/>
            <w:right w:w="0" w:type="dxa"/>
          </w:tblCellMar>
        </w:tblPrEx>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0D79AA" w:rsidRPr="002F7E47" w:rsidRDefault="000D79AA">
            <w:pPr>
              <w:rPr>
                <w:color w:val="auto"/>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tc>
      </w:tr>
    </w:tbl>
    <w:p w:rsidR="000D79AA" w:rsidRPr="002F7E47" w:rsidRDefault="000D79AA">
      <w:pPr>
        <w:ind w:left="351" w:hanging="351"/>
        <w:rPr>
          <w:color w:val="auto"/>
        </w:rPr>
      </w:pPr>
      <w:r w:rsidRPr="002F7E47">
        <w:rPr>
          <w:color w:val="auto"/>
          <w:sz w:val="18"/>
        </w:rPr>
        <w:t xml:space="preserve">　・記載する技術者名は代表者を記載すること。</w:t>
      </w:r>
    </w:p>
    <w:p w:rsidR="000D79AA" w:rsidRPr="002F7E47" w:rsidRDefault="000D79AA">
      <w:pPr>
        <w:ind w:left="351" w:hanging="351"/>
        <w:rPr>
          <w:color w:val="auto"/>
        </w:rPr>
      </w:pPr>
      <w:r w:rsidRPr="002F7E47">
        <w:rPr>
          <w:color w:val="auto"/>
          <w:sz w:val="18"/>
        </w:rPr>
        <w:t xml:space="preserve">　・貴社に在籍する技術者は実人数で記入のこと。なお、「これと同等以上の資格を有する者」とは、２．（６）②に示す資格を有する者のこと。</w:t>
      </w:r>
    </w:p>
    <w:p w:rsidR="000D79AA" w:rsidRPr="002F7E47" w:rsidRDefault="000D79AA">
      <w:pPr>
        <w:ind w:left="351" w:hanging="351"/>
        <w:rPr>
          <w:color w:val="auto"/>
        </w:rPr>
      </w:pPr>
      <w:r w:rsidRPr="002F7E47">
        <w:rPr>
          <w:color w:val="auto"/>
          <w:sz w:val="18"/>
        </w:rPr>
        <w:t xml:space="preserve">　　なお、記入する技術者数は、島根県の浜田地方生活圏、益田地方生活圏又は大田地方生活圏の本店又は支店等（資機材、労力等を有すること）に在籍している技術者の人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0D79AA" w:rsidRPr="002F7E47">
        <w:tblPrEx>
          <w:tblCellMar>
            <w:top w:w="0" w:type="dxa"/>
            <w:left w:w="0" w:type="dxa"/>
            <w:bottom w:w="0" w:type="dxa"/>
            <w:right w:w="0" w:type="dxa"/>
          </w:tblCellMar>
        </w:tblPrEx>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0D79AA" w:rsidRPr="002F7E47" w:rsidRDefault="000D79AA">
            <w:pPr>
              <w:rPr>
                <w:color w:val="auto"/>
              </w:rPr>
            </w:pPr>
          </w:p>
          <w:p w:rsidR="000D79AA" w:rsidRPr="002F7E47" w:rsidRDefault="000D79AA">
            <w:pPr>
              <w:rPr>
                <w:color w:val="auto"/>
              </w:rPr>
            </w:pPr>
            <w:r w:rsidRPr="002F7E47">
              <w:rPr>
                <w:color w:val="auto"/>
              </w:rPr>
              <w:t>コメント欄</w:t>
            </w: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r w:rsidRPr="002F7E47">
              <w:rPr>
                <w:color w:val="auto"/>
              </w:rPr>
              <w:t>（特に伝えたい事があれば本欄に記載のこと。）</w:t>
            </w:r>
          </w:p>
          <w:p w:rsidR="000D79AA" w:rsidRPr="002F7E47" w:rsidRDefault="000D79AA">
            <w:pPr>
              <w:rPr>
                <w:color w:val="auto"/>
              </w:rPr>
            </w:pPr>
          </w:p>
        </w:tc>
      </w:tr>
      <w:tr w:rsidR="000D79AA" w:rsidRPr="002F7E47">
        <w:tblPrEx>
          <w:tblCellMar>
            <w:top w:w="0" w:type="dxa"/>
            <w:left w:w="0" w:type="dxa"/>
            <w:bottom w:w="0" w:type="dxa"/>
            <w:right w:w="0" w:type="dxa"/>
          </w:tblCellMar>
        </w:tblPrEx>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0D79AA" w:rsidRPr="002F7E47" w:rsidRDefault="000D79AA">
            <w:pPr>
              <w:rPr>
                <w:color w:val="auto"/>
              </w:rPr>
            </w:pPr>
          </w:p>
        </w:tc>
      </w:tr>
    </w:tbl>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p>
    <w:p w:rsidR="000D79AA" w:rsidRPr="002F7E47" w:rsidRDefault="000D79AA">
      <w:pPr>
        <w:rPr>
          <w:color w:val="auto"/>
        </w:rPr>
      </w:pPr>
      <w:r w:rsidRPr="002F7E47">
        <w:rPr>
          <w:color w:val="auto"/>
        </w:rPr>
        <w:lastRenderedPageBreak/>
        <w:t>（別記様式４）『希望担当区域調査票』</w:t>
      </w:r>
    </w:p>
    <w:p w:rsidR="000D79AA" w:rsidRPr="002F7E47" w:rsidRDefault="000D79AA">
      <w:pPr>
        <w:rPr>
          <w:color w:val="auto"/>
        </w:rPr>
      </w:pPr>
    </w:p>
    <w:p w:rsidR="000D79AA" w:rsidRPr="002F7E47" w:rsidRDefault="000D79AA">
      <w:pPr>
        <w:spacing w:line="424" w:lineRule="exact"/>
        <w:rPr>
          <w:color w:val="auto"/>
        </w:rPr>
      </w:pPr>
      <w:r w:rsidRPr="002F7E47">
        <w:rPr>
          <w:color w:val="auto"/>
          <w:sz w:val="28"/>
        </w:rPr>
        <w:t xml:space="preserve">　協定締結を希望する区域及び活動場所について記載のこと。区域については、別図－１『活動場所区域図』を参照のこと。</w:t>
      </w:r>
    </w:p>
    <w:p w:rsidR="000D79AA" w:rsidRPr="002F7E47" w:rsidRDefault="000D79AA">
      <w:pPr>
        <w:rPr>
          <w:color w:val="auto"/>
        </w:rPr>
      </w:pPr>
    </w:p>
    <w:tbl>
      <w:tblPr>
        <w:tblW w:w="0" w:type="auto"/>
        <w:tblInd w:w="513" w:type="dxa"/>
        <w:tblLayout w:type="fixed"/>
        <w:tblCellMar>
          <w:left w:w="0" w:type="dxa"/>
          <w:right w:w="0" w:type="dxa"/>
        </w:tblCellMar>
        <w:tblLook w:val="0000" w:firstRow="0" w:lastRow="0" w:firstColumn="0" w:lastColumn="0" w:noHBand="0" w:noVBand="0"/>
      </w:tblPr>
      <w:tblGrid>
        <w:gridCol w:w="2088"/>
        <w:gridCol w:w="2320"/>
        <w:gridCol w:w="3944"/>
      </w:tblGrid>
      <w:tr w:rsidR="000D79AA" w:rsidRPr="002F7E47">
        <w:tblPrEx>
          <w:tblCellMar>
            <w:top w:w="0" w:type="dxa"/>
            <w:left w:w="0" w:type="dxa"/>
            <w:bottom w:w="0" w:type="dxa"/>
            <w:right w:w="0" w:type="dxa"/>
          </w:tblCellMar>
        </w:tblPrEx>
        <w:tc>
          <w:tcPr>
            <w:tcW w:w="2088"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rPr>
              <w:t>区　域　名</w:t>
            </w:r>
          </w:p>
        </w:tc>
        <w:tc>
          <w:tcPr>
            <w:tcW w:w="2320" w:type="dxa"/>
            <w:tcBorders>
              <w:top w:val="single" w:sz="12" w:space="0" w:color="000000"/>
              <w:left w:val="single" w:sz="4" w:space="0" w:color="000000"/>
              <w:bottom w:val="double" w:sz="4" w:space="0" w:color="000000"/>
              <w:right w:val="single" w:sz="4"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rPr>
              <w:t>希望する区域</w:t>
            </w:r>
          </w:p>
        </w:tc>
        <w:tc>
          <w:tcPr>
            <w:tcW w:w="3944"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rPr>
              <w:t>希望する活動場所</w:t>
            </w:r>
          </w:p>
        </w:tc>
      </w:tr>
      <w:tr w:rsidR="000D79AA" w:rsidRPr="002F7E47" w:rsidTr="00A249DD">
        <w:tblPrEx>
          <w:tblCellMar>
            <w:top w:w="0" w:type="dxa"/>
            <w:left w:w="0" w:type="dxa"/>
            <w:bottom w:w="0" w:type="dxa"/>
            <w:right w:w="0" w:type="dxa"/>
          </w:tblCellMar>
        </w:tblPrEx>
        <w:trPr>
          <w:trHeight w:val="1018"/>
        </w:trPr>
        <w:tc>
          <w:tcPr>
            <w:tcW w:w="2088" w:type="dxa"/>
            <w:tcBorders>
              <w:top w:val="double" w:sz="4" w:space="0" w:color="000000"/>
              <w:left w:val="single" w:sz="12" w:space="0" w:color="000000"/>
              <w:bottom w:val="single" w:sz="4" w:space="0" w:color="000000"/>
              <w:right w:val="single" w:sz="4"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rPr>
              <w:t>江津浜田地区</w:t>
            </w:r>
          </w:p>
        </w:tc>
        <w:tc>
          <w:tcPr>
            <w:tcW w:w="2320" w:type="dxa"/>
            <w:tcBorders>
              <w:top w:val="double" w:sz="4" w:space="0" w:color="000000"/>
              <w:left w:val="single" w:sz="4" w:space="0" w:color="000000"/>
              <w:bottom w:val="single" w:sz="4" w:space="0" w:color="000000"/>
              <w:right w:val="single" w:sz="4"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p>
        </w:tc>
        <w:tc>
          <w:tcPr>
            <w:tcW w:w="3944" w:type="dxa"/>
            <w:tcBorders>
              <w:top w:val="double" w:sz="4" w:space="0" w:color="000000"/>
              <w:left w:val="single" w:sz="4" w:space="0" w:color="000000"/>
              <w:bottom w:val="single" w:sz="4"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rPr>
              <w:t>河川のみ・道路のみ・河川道路とも</w:t>
            </w:r>
          </w:p>
        </w:tc>
      </w:tr>
      <w:tr w:rsidR="000D79AA" w:rsidRPr="002F7E47">
        <w:tblPrEx>
          <w:tblCellMar>
            <w:top w:w="0" w:type="dxa"/>
            <w:left w:w="0" w:type="dxa"/>
            <w:bottom w:w="0" w:type="dxa"/>
            <w:right w:w="0" w:type="dxa"/>
          </w:tblCellMar>
        </w:tblPrEx>
        <w:tc>
          <w:tcPr>
            <w:tcW w:w="208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rPr>
              <w:t>益田津和野地区</w:t>
            </w:r>
          </w:p>
          <w:p w:rsidR="000D79AA" w:rsidRPr="002F7E47" w:rsidRDefault="000D79AA">
            <w:pPr>
              <w:rPr>
                <w:color w:val="auto"/>
              </w:rPr>
            </w:pPr>
          </w:p>
        </w:tc>
        <w:tc>
          <w:tcPr>
            <w:tcW w:w="23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p>
          <w:p w:rsidR="000D79AA" w:rsidRPr="002F7E47" w:rsidRDefault="000D79AA">
            <w:pPr>
              <w:rPr>
                <w:color w:val="auto"/>
              </w:rPr>
            </w:pPr>
          </w:p>
        </w:tc>
        <w:tc>
          <w:tcPr>
            <w:tcW w:w="3944"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D79AA" w:rsidRPr="002F7E47" w:rsidRDefault="000D79AA">
            <w:pPr>
              <w:rPr>
                <w:color w:val="auto"/>
              </w:rPr>
            </w:pPr>
          </w:p>
          <w:p w:rsidR="000D79AA" w:rsidRPr="002F7E47" w:rsidRDefault="000D79AA">
            <w:pPr>
              <w:jc w:val="center"/>
              <w:rPr>
                <w:color w:val="auto"/>
              </w:rPr>
            </w:pPr>
            <w:r w:rsidRPr="002F7E47">
              <w:rPr>
                <w:color w:val="auto"/>
              </w:rPr>
              <w:t>河川のみ・道路のみ・河川道路とも</w:t>
            </w:r>
          </w:p>
          <w:p w:rsidR="000D79AA" w:rsidRPr="002F7E47" w:rsidRDefault="000D79AA">
            <w:pPr>
              <w:rPr>
                <w:color w:val="auto"/>
              </w:rPr>
            </w:pPr>
          </w:p>
        </w:tc>
      </w:tr>
    </w:tbl>
    <w:p w:rsidR="000D79AA" w:rsidRPr="002F7E47" w:rsidRDefault="000D79AA">
      <w:pPr>
        <w:rPr>
          <w:color w:val="auto"/>
        </w:rPr>
      </w:pPr>
    </w:p>
    <w:p w:rsidR="000D79AA" w:rsidRPr="002F7E47" w:rsidRDefault="000D79AA">
      <w:pPr>
        <w:rPr>
          <w:color w:val="auto"/>
        </w:rPr>
      </w:pPr>
      <w:r w:rsidRPr="002F7E47">
        <w:rPr>
          <w:color w:val="auto"/>
        </w:rPr>
        <w:t xml:space="preserve">　　　※協定締結を希望する区域に「○」を記入。</w:t>
      </w:r>
    </w:p>
    <w:p w:rsidR="000D79AA" w:rsidRPr="002F7E47" w:rsidRDefault="000D79AA">
      <w:pPr>
        <w:rPr>
          <w:color w:val="auto"/>
        </w:rPr>
      </w:pPr>
      <w:r w:rsidRPr="002F7E47">
        <w:rPr>
          <w:color w:val="auto"/>
        </w:rPr>
        <w:t xml:space="preserve">　　　※希望する活動場所の何れかを「○」で囲むこと。</w:t>
      </w:r>
    </w:p>
    <w:p w:rsidR="000D79AA" w:rsidRPr="002F7E47" w:rsidRDefault="000D79AA">
      <w:pPr>
        <w:rPr>
          <w:color w:val="auto"/>
        </w:rPr>
      </w:pPr>
      <w:r w:rsidRPr="002F7E47">
        <w:rPr>
          <w:color w:val="auto"/>
        </w:rPr>
        <w:t xml:space="preserve">　　　※区域内の市町村</w:t>
      </w:r>
    </w:p>
    <w:p w:rsidR="000D79AA" w:rsidRPr="002F7E47" w:rsidRDefault="000D79AA">
      <w:pPr>
        <w:rPr>
          <w:color w:val="auto"/>
        </w:rPr>
      </w:pPr>
      <w:r w:rsidRPr="002F7E47">
        <w:rPr>
          <w:color w:val="auto"/>
          <w:spacing w:val="-3"/>
        </w:rPr>
        <w:t xml:space="preserve">        </w:t>
      </w:r>
      <w:r w:rsidR="009208DD" w:rsidRPr="002F7E47">
        <w:rPr>
          <w:color w:val="auto"/>
        </w:rPr>
        <w:t>・江津浜田地区　　浜田市、大田市、江津市、</w:t>
      </w:r>
      <w:r w:rsidRPr="002F7E47">
        <w:rPr>
          <w:color w:val="auto"/>
        </w:rPr>
        <w:t>川本町、美郷町</w:t>
      </w:r>
      <w:r w:rsidR="009208DD" w:rsidRPr="002F7E47">
        <w:rPr>
          <w:color w:val="auto"/>
        </w:rPr>
        <w:t>、邑南町、</w:t>
      </w:r>
    </w:p>
    <w:p w:rsidR="000D79AA" w:rsidRPr="002F7E47" w:rsidRDefault="000D79AA">
      <w:pPr>
        <w:rPr>
          <w:color w:val="auto"/>
        </w:rPr>
      </w:pPr>
      <w:r w:rsidRPr="002F7E47">
        <w:rPr>
          <w:color w:val="auto"/>
          <w:spacing w:val="-3"/>
        </w:rPr>
        <w:t xml:space="preserve">        </w:t>
      </w:r>
      <w:r w:rsidRPr="002F7E47">
        <w:rPr>
          <w:color w:val="auto"/>
        </w:rPr>
        <w:t xml:space="preserve">・益田津和野地区　益田市、津和野町　</w:t>
      </w:r>
    </w:p>
    <w:p w:rsidR="000D79AA" w:rsidRPr="002F7E47" w:rsidRDefault="000D79AA">
      <w:pPr>
        <w:rPr>
          <w:color w:val="auto"/>
        </w:rPr>
      </w:pPr>
    </w:p>
    <w:p w:rsidR="000D79AA" w:rsidRPr="002F7E47" w:rsidRDefault="000D79AA">
      <w:pPr>
        <w:rPr>
          <w:color w:val="auto"/>
        </w:rPr>
      </w:pPr>
    </w:p>
    <w:p w:rsidR="000D79AA" w:rsidRPr="002F7E47" w:rsidRDefault="009208DD" w:rsidP="009D60D0">
      <w:pPr>
        <w:jc w:val="right"/>
        <w:rPr>
          <w:color w:val="auto"/>
        </w:rPr>
      </w:pPr>
      <w:r w:rsidRPr="002F7E47">
        <w:rPr>
          <w:rFonts w:hint="default"/>
          <w:color w:val="auto"/>
        </w:rPr>
        <w:br w:type="page"/>
      </w:r>
      <w:r w:rsidR="009D60D0" w:rsidRPr="002F7E47">
        <w:rPr>
          <w:color w:val="auto"/>
        </w:rPr>
        <w:lastRenderedPageBreak/>
        <w:t>別図－２</w:t>
      </w:r>
    </w:p>
    <w:p w:rsidR="00030791" w:rsidRPr="002F7E47" w:rsidRDefault="00030791">
      <w:pPr>
        <w:rPr>
          <w:rFonts w:hint="default"/>
          <w:color w:val="auto"/>
        </w:rPr>
      </w:pPr>
    </w:p>
    <w:p w:rsidR="000D79AA" w:rsidRPr="002F7E47" w:rsidRDefault="007D272A">
      <w:pPr>
        <w:rPr>
          <w:color w:val="auto"/>
        </w:rPr>
      </w:pPr>
      <w:r>
        <w:rPr>
          <w:rFonts w:hint="default"/>
          <w:noProof/>
          <w:color w:val="auto"/>
        </w:rPr>
        <w:drawing>
          <wp:inline distT="0" distB="0" distL="0" distR="0">
            <wp:extent cx="5879465" cy="52939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465" cy="5293995"/>
                    </a:xfrm>
                    <a:prstGeom prst="rect">
                      <a:avLst/>
                    </a:prstGeom>
                    <a:noFill/>
                    <a:ln>
                      <a:noFill/>
                    </a:ln>
                  </pic:spPr>
                </pic:pic>
              </a:graphicData>
            </a:graphic>
          </wp:inline>
        </w:drawing>
      </w:r>
    </w:p>
    <w:p w:rsidR="000D79AA" w:rsidRPr="002F7E47" w:rsidRDefault="000D79AA">
      <w:pPr>
        <w:rPr>
          <w:color w:val="auto"/>
        </w:rPr>
      </w:pPr>
    </w:p>
    <w:p w:rsidR="000D79AA" w:rsidRPr="002F7E47" w:rsidRDefault="000D79AA">
      <w:pPr>
        <w:rPr>
          <w:color w:val="auto"/>
        </w:rPr>
      </w:pPr>
      <w:r w:rsidRPr="002F7E47">
        <w:rPr>
          <w:color w:val="auto"/>
        </w:rPr>
        <w:t xml:space="preserve">　建設業法の許可を有する本店又は支店及び資機材置き場の位置を記入し提出のこと。</w:t>
      </w:r>
    </w:p>
    <w:p w:rsidR="000D79AA" w:rsidRPr="002F7E47" w:rsidRDefault="000D79AA">
      <w:pPr>
        <w:rPr>
          <w:color w:val="auto"/>
        </w:rPr>
      </w:pPr>
      <w:r w:rsidRPr="002F7E47">
        <w:rPr>
          <w:color w:val="auto"/>
        </w:rPr>
        <w:t xml:space="preserve">　なお、図に会社及び資機材置き場の位置が記入しにくい場合は、希望する担当区域との位置関係がわかる縮尺の入った図面等（様式自由）を提出のこと。</w:t>
      </w:r>
    </w:p>
    <w:p w:rsidR="000D79AA" w:rsidRPr="002F7E47" w:rsidRDefault="000D79AA" w:rsidP="00F42BED">
      <w:pPr>
        <w:jc w:val="center"/>
        <w:rPr>
          <w:color w:val="auto"/>
        </w:rPr>
      </w:pPr>
      <w:r w:rsidRPr="002F7E47">
        <w:rPr>
          <w:color w:val="auto"/>
        </w:rPr>
        <w:br w:type="page"/>
      </w:r>
      <w:r w:rsidRPr="002F7E47">
        <w:rPr>
          <w:color w:val="auto"/>
          <w:sz w:val="32"/>
        </w:rPr>
        <w:lastRenderedPageBreak/>
        <w:t>基本協定参加資格確認申請書提出時のチェックリスト</w:t>
      </w:r>
    </w:p>
    <w:p w:rsidR="000D79AA" w:rsidRPr="002F7E47" w:rsidRDefault="000D79AA">
      <w:pPr>
        <w:rPr>
          <w:color w:val="auto"/>
        </w:rPr>
      </w:pPr>
    </w:p>
    <w:p w:rsidR="000D79AA" w:rsidRPr="002F7E47" w:rsidRDefault="000D79AA">
      <w:pPr>
        <w:rPr>
          <w:color w:val="auto"/>
        </w:rPr>
      </w:pPr>
      <w:r w:rsidRPr="002F7E47">
        <w:rPr>
          <w:color w:val="auto"/>
        </w:rPr>
        <w:t xml:space="preserve">　基本協定参加資格確認申請書提出時には、本チェックリストにより提出書類が添付されていることを確認下さい。</w:t>
      </w:r>
    </w:p>
    <w:p w:rsidR="000D79AA" w:rsidRPr="002F7E47" w:rsidRDefault="000D79AA">
      <w:pPr>
        <w:rPr>
          <w:color w:val="auto"/>
        </w:rPr>
      </w:pPr>
    </w:p>
    <w:p w:rsidR="000D79AA" w:rsidRPr="002F7E47" w:rsidRDefault="000D79AA">
      <w:pPr>
        <w:ind w:firstLine="468"/>
        <w:rPr>
          <w:color w:val="auto"/>
        </w:rPr>
      </w:pPr>
      <w:r w:rsidRPr="002F7E47">
        <w:rPr>
          <w:color w:val="auto"/>
        </w:rPr>
        <w:t>□</w:t>
      </w:r>
      <w:r w:rsidRPr="002F7E47">
        <w:rPr>
          <w:color w:val="auto"/>
          <w:spacing w:val="-3"/>
        </w:rPr>
        <w:t xml:space="preserve"> </w:t>
      </w:r>
      <w:r w:rsidRPr="002F7E47">
        <w:rPr>
          <w:color w:val="auto"/>
        </w:rPr>
        <w:t xml:space="preserve">基本協定参加資格確認申請書（別記様式１）　</w:t>
      </w:r>
      <w:r w:rsidRPr="002F7E47">
        <w:rPr>
          <w:color w:val="auto"/>
          <w:spacing w:val="-3"/>
        </w:rPr>
        <w:t xml:space="preserve"> </w:t>
      </w:r>
      <w:r w:rsidRPr="002F7E47">
        <w:rPr>
          <w:color w:val="auto"/>
        </w:rPr>
        <w:t>→必須提出</w:t>
      </w:r>
    </w:p>
    <w:p w:rsidR="000D79AA" w:rsidRPr="002F7E47" w:rsidRDefault="000D79AA">
      <w:pPr>
        <w:rPr>
          <w:color w:val="auto"/>
        </w:rPr>
      </w:pPr>
    </w:p>
    <w:p w:rsidR="000D79AA" w:rsidRPr="002F7E47" w:rsidRDefault="000D79AA">
      <w:pPr>
        <w:rPr>
          <w:color w:val="auto"/>
        </w:rPr>
      </w:pPr>
      <w:r w:rsidRPr="002F7E47">
        <w:rPr>
          <w:color w:val="auto"/>
        </w:rPr>
        <w:t>会社の施工実績関係</w:t>
      </w:r>
    </w:p>
    <w:p w:rsidR="000D79AA" w:rsidRPr="002F7E47" w:rsidRDefault="000D79AA">
      <w:pPr>
        <w:ind w:firstLine="468"/>
        <w:rPr>
          <w:color w:val="auto"/>
        </w:rPr>
      </w:pPr>
      <w:r w:rsidRPr="002F7E47">
        <w:rPr>
          <w:color w:val="auto"/>
        </w:rPr>
        <w:t>□</w:t>
      </w:r>
      <w:r w:rsidRPr="002F7E47">
        <w:rPr>
          <w:color w:val="auto"/>
          <w:spacing w:val="-3"/>
        </w:rPr>
        <w:t xml:space="preserve"> </w:t>
      </w:r>
      <w:r w:rsidRPr="002F7E47">
        <w:rPr>
          <w:color w:val="auto"/>
        </w:rPr>
        <w:t xml:space="preserve">過去の施工実績（別記様式２）　　　　</w:t>
      </w:r>
      <w:r w:rsidRPr="002F7E47">
        <w:rPr>
          <w:color w:val="auto"/>
          <w:spacing w:val="-3"/>
        </w:rPr>
        <w:t xml:space="preserve"> </w:t>
      </w:r>
      <w:r w:rsidRPr="002F7E47">
        <w:rPr>
          <w:color w:val="auto"/>
        </w:rPr>
        <w:t xml:space="preserve">　　　→必須提出</w:t>
      </w:r>
    </w:p>
    <w:p w:rsidR="000D79AA" w:rsidRPr="002F7E47" w:rsidRDefault="000D79AA">
      <w:pPr>
        <w:ind w:firstLine="468"/>
        <w:rPr>
          <w:color w:val="auto"/>
        </w:rPr>
      </w:pPr>
      <w:r w:rsidRPr="002F7E47">
        <w:rPr>
          <w:color w:val="auto"/>
        </w:rPr>
        <w:t>□</w:t>
      </w:r>
      <w:r w:rsidRPr="002F7E47">
        <w:rPr>
          <w:color w:val="auto"/>
          <w:spacing w:val="-3"/>
        </w:rPr>
        <w:t xml:space="preserve"> </w:t>
      </w:r>
      <w:r w:rsidRPr="002F7E47">
        <w:rPr>
          <w:color w:val="auto"/>
        </w:rPr>
        <w:t>施工実績を確認できる書面（契約書の写し等）</w:t>
      </w:r>
    </w:p>
    <w:p w:rsidR="000D79AA" w:rsidRPr="002F7E47" w:rsidRDefault="000D79AA">
      <w:pPr>
        <w:ind w:firstLine="1052"/>
        <w:rPr>
          <w:color w:val="auto"/>
        </w:rPr>
      </w:pPr>
      <w:r w:rsidRPr="002F7E47">
        <w:rPr>
          <w:color w:val="auto"/>
          <w:sz w:val="18"/>
        </w:rPr>
        <w:t>→ＣＯＲＩＮＳに登録されていない場合及びＣＯＲＩＮＳで確認できない場合等は必須提出</w:t>
      </w:r>
    </w:p>
    <w:p w:rsidR="000D79AA" w:rsidRPr="002F7E47" w:rsidRDefault="000D79AA">
      <w:pPr>
        <w:ind w:firstLine="468"/>
        <w:rPr>
          <w:color w:val="auto"/>
        </w:rPr>
      </w:pPr>
      <w:r w:rsidRPr="002F7E47">
        <w:rPr>
          <w:color w:val="auto"/>
        </w:rPr>
        <w:t>□</w:t>
      </w:r>
      <w:r w:rsidRPr="002F7E47">
        <w:rPr>
          <w:color w:val="auto"/>
          <w:spacing w:val="-3"/>
        </w:rPr>
        <w:t xml:space="preserve"> </w:t>
      </w:r>
      <w:r w:rsidRPr="002F7E47">
        <w:rPr>
          <w:color w:val="auto"/>
        </w:rPr>
        <w:t>工事成績評定通知書の写し</w:t>
      </w:r>
    </w:p>
    <w:p w:rsidR="000D79AA" w:rsidRPr="002F7E47" w:rsidRDefault="000D79AA">
      <w:pPr>
        <w:rPr>
          <w:color w:val="auto"/>
        </w:rPr>
      </w:pPr>
      <w:r w:rsidRPr="002F7E47">
        <w:rPr>
          <w:color w:val="auto"/>
          <w:spacing w:val="-3"/>
        </w:rPr>
        <w:t xml:space="preserve">         </w:t>
      </w:r>
      <w:r w:rsidR="007511DD">
        <w:rPr>
          <w:color w:val="auto"/>
          <w:sz w:val="18"/>
        </w:rPr>
        <w:t>→国土交通省浜田河川国道事務所発注の工事</w:t>
      </w:r>
      <w:r w:rsidRPr="002F7E47">
        <w:rPr>
          <w:color w:val="auto"/>
          <w:sz w:val="18"/>
        </w:rPr>
        <w:t>の場合は必須提出</w:t>
      </w:r>
    </w:p>
    <w:p w:rsidR="000D79AA" w:rsidRPr="002F7E47" w:rsidRDefault="000D79AA">
      <w:pPr>
        <w:rPr>
          <w:color w:val="auto"/>
        </w:rPr>
      </w:pPr>
      <w:r w:rsidRPr="002F7E47">
        <w:rPr>
          <w:color w:val="auto"/>
        </w:rPr>
        <w:t>技術者の資格・経験</w:t>
      </w:r>
    </w:p>
    <w:p w:rsidR="000D79AA" w:rsidRPr="002F7E47" w:rsidRDefault="000D79AA">
      <w:pPr>
        <w:ind w:firstLine="468"/>
        <w:rPr>
          <w:color w:val="auto"/>
        </w:rPr>
      </w:pPr>
      <w:r w:rsidRPr="002F7E47">
        <w:rPr>
          <w:color w:val="auto"/>
        </w:rPr>
        <w:t>□</w:t>
      </w:r>
      <w:r w:rsidRPr="002F7E47">
        <w:rPr>
          <w:color w:val="auto"/>
          <w:spacing w:val="-3"/>
        </w:rPr>
        <w:t xml:space="preserve"> </w:t>
      </w:r>
      <w:r w:rsidRPr="002F7E47">
        <w:rPr>
          <w:color w:val="auto"/>
        </w:rPr>
        <w:t>技術者の資格（別記様式３）</w:t>
      </w:r>
      <w:r w:rsidRPr="002F7E47">
        <w:rPr>
          <w:color w:val="auto"/>
          <w:spacing w:val="-3"/>
        </w:rPr>
        <w:t xml:space="preserve">           </w:t>
      </w:r>
      <w:r w:rsidRPr="002F7E47">
        <w:rPr>
          <w:color w:val="auto"/>
        </w:rPr>
        <w:t xml:space="preserve">　　</w:t>
      </w:r>
      <w:r w:rsidRPr="002F7E47">
        <w:rPr>
          <w:color w:val="auto"/>
          <w:spacing w:val="-3"/>
        </w:rPr>
        <w:t xml:space="preserve"> </w:t>
      </w:r>
      <w:r w:rsidRPr="002F7E47">
        <w:rPr>
          <w:color w:val="auto"/>
        </w:rPr>
        <w:t>→必須提出</w:t>
      </w:r>
    </w:p>
    <w:p w:rsidR="000D79AA" w:rsidRPr="002F7E47" w:rsidRDefault="000D79AA">
      <w:pPr>
        <w:ind w:firstLine="468"/>
        <w:rPr>
          <w:color w:val="auto"/>
        </w:rPr>
      </w:pPr>
      <w:r w:rsidRPr="002F7E47">
        <w:rPr>
          <w:color w:val="auto"/>
        </w:rPr>
        <w:t>□</w:t>
      </w:r>
      <w:r w:rsidRPr="002F7E47">
        <w:rPr>
          <w:color w:val="auto"/>
          <w:spacing w:val="-3"/>
        </w:rPr>
        <w:t xml:space="preserve"> </w:t>
      </w:r>
      <w:r w:rsidRPr="002F7E47">
        <w:rPr>
          <w:color w:val="auto"/>
        </w:rPr>
        <w:t>直接的かつ恒常的(３箇月以上)な雇用関係が確認できる資料</w:t>
      </w:r>
    </w:p>
    <w:p w:rsidR="000D79AA" w:rsidRPr="002F7E47" w:rsidRDefault="000D79AA">
      <w:pPr>
        <w:ind w:firstLine="1052"/>
        <w:rPr>
          <w:color w:val="auto"/>
        </w:rPr>
      </w:pPr>
      <w:r w:rsidRPr="002F7E47">
        <w:rPr>
          <w:color w:val="auto"/>
          <w:sz w:val="18"/>
        </w:rPr>
        <w:t xml:space="preserve">（健康保険被保険者証、監理技術者証等）　　　　　</w:t>
      </w:r>
      <w:r w:rsidRPr="002F7E47">
        <w:rPr>
          <w:color w:val="auto"/>
          <w:spacing w:val="-3"/>
          <w:sz w:val="18"/>
        </w:rPr>
        <w:t xml:space="preserve"> </w:t>
      </w:r>
      <w:r w:rsidRPr="002F7E47">
        <w:rPr>
          <w:color w:val="auto"/>
        </w:rPr>
        <w:t>→必須提出</w:t>
      </w:r>
    </w:p>
    <w:p w:rsidR="000D79AA" w:rsidRPr="002F7E47" w:rsidRDefault="000D79AA">
      <w:pPr>
        <w:ind w:firstLine="468"/>
        <w:rPr>
          <w:color w:val="auto"/>
        </w:rPr>
      </w:pPr>
      <w:r w:rsidRPr="002F7E47">
        <w:rPr>
          <w:color w:val="auto"/>
        </w:rPr>
        <w:t>□</w:t>
      </w:r>
      <w:r w:rsidRPr="002F7E47">
        <w:rPr>
          <w:color w:val="auto"/>
          <w:spacing w:val="-3"/>
        </w:rPr>
        <w:t xml:space="preserve"> </w:t>
      </w:r>
      <w:r w:rsidRPr="002F7E47">
        <w:rPr>
          <w:color w:val="auto"/>
        </w:rPr>
        <w:t>技術者の資格を証明する書面の写し　　　　　→必須提出</w:t>
      </w:r>
    </w:p>
    <w:p w:rsidR="000D79AA" w:rsidRPr="002F7E47" w:rsidRDefault="000D79AA">
      <w:pPr>
        <w:rPr>
          <w:color w:val="auto"/>
        </w:rPr>
      </w:pPr>
    </w:p>
    <w:p w:rsidR="000D79AA" w:rsidRPr="002F7E47" w:rsidRDefault="000D79AA">
      <w:pPr>
        <w:rPr>
          <w:color w:val="auto"/>
        </w:rPr>
      </w:pPr>
      <w:r w:rsidRPr="002F7E47">
        <w:rPr>
          <w:color w:val="auto"/>
        </w:rPr>
        <w:t>希望担当区域</w:t>
      </w:r>
    </w:p>
    <w:p w:rsidR="000D79AA" w:rsidRPr="002F7E47" w:rsidRDefault="000D79AA">
      <w:pPr>
        <w:ind w:firstLine="468"/>
        <w:rPr>
          <w:color w:val="auto"/>
        </w:rPr>
      </w:pPr>
      <w:r w:rsidRPr="002F7E47">
        <w:rPr>
          <w:color w:val="auto"/>
        </w:rPr>
        <w:t>□（別記様式４）　『希望担当区域調査票』　　→必須提出</w:t>
      </w:r>
    </w:p>
    <w:p w:rsidR="000D79AA" w:rsidRPr="002F7E47" w:rsidRDefault="000D79AA">
      <w:pPr>
        <w:ind w:firstLine="468"/>
        <w:rPr>
          <w:color w:val="auto"/>
        </w:rPr>
      </w:pPr>
    </w:p>
    <w:p w:rsidR="000D79AA" w:rsidRPr="002F7E47" w:rsidRDefault="000D79AA">
      <w:pPr>
        <w:rPr>
          <w:color w:val="auto"/>
        </w:rPr>
      </w:pPr>
      <w:r w:rsidRPr="002F7E47">
        <w:rPr>
          <w:color w:val="auto"/>
        </w:rPr>
        <w:t>会社及び資機材置き場</w:t>
      </w:r>
    </w:p>
    <w:p w:rsidR="000D79AA" w:rsidRPr="002F7E47" w:rsidRDefault="000D79AA">
      <w:pPr>
        <w:rPr>
          <w:color w:val="auto"/>
        </w:rPr>
      </w:pPr>
      <w:r w:rsidRPr="002F7E47">
        <w:rPr>
          <w:color w:val="auto"/>
        </w:rPr>
        <w:t xml:space="preserve">　　□</w:t>
      </w:r>
      <w:r w:rsidRPr="002F7E47">
        <w:rPr>
          <w:color w:val="auto"/>
          <w:spacing w:val="-3"/>
        </w:rPr>
        <w:t xml:space="preserve"> </w:t>
      </w:r>
      <w:r w:rsidRPr="002F7E47">
        <w:rPr>
          <w:color w:val="auto"/>
        </w:rPr>
        <w:t>別図－２　　　　『</w:t>
      </w:r>
      <w:r w:rsidR="000D7906" w:rsidRPr="002F7E47">
        <w:rPr>
          <w:color w:val="auto"/>
        </w:rPr>
        <w:t>会社及び資機材置き場</w:t>
      </w:r>
      <w:r w:rsidRPr="002F7E47">
        <w:rPr>
          <w:color w:val="auto"/>
        </w:rPr>
        <w:t>』　　　　→必須提出</w:t>
      </w:r>
    </w:p>
    <w:p w:rsidR="000D79AA" w:rsidRPr="002F7E47" w:rsidRDefault="000D79AA">
      <w:pPr>
        <w:ind w:firstLine="468"/>
        <w:rPr>
          <w:color w:val="auto"/>
        </w:rPr>
      </w:pPr>
      <w:r w:rsidRPr="002F7E47">
        <w:rPr>
          <w:color w:val="auto"/>
        </w:rPr>
        <w:t>□</w:t>
      </w:r>
      <w:r w:rsidRPr="002F7E47">
        <w:rPr>
          <w:color w:val="auto"/>
          <w:spacing w:val="-3"/>
        </w:rPr>
        <w:t xml:space="preserve"> </w:t>
      </w:r>
      <w:r w:rsidRPr="002F7E47">
        <w:rPr>
          <w:color w:val="auto"/>
        </w:rPr>
        <w:t>その他詳細な地図等参考資料　　　　　→必要に応じ提出</w:t>
      </w:r>
    </w:p>
    <w:p w:rsidR="000D79AA" w:rsidRPr="002F7E47" w:rsidRDefault="000D79AA">
      <w:pPr>
        <w:rPr>
          <w:color w:val="auto"/>
        </w:rPr>
      </w:pPr>
    </w:p>
    <w:p w:rsidR="00D40B04" w:rsidRPr="007738F7" w:rsidRDefault="00F42BED" w:rsidP="00D40B04">
      <w:pPr>
        <w:rPr>
          <w:rFonts w:hint="default"/>
          <w:color w:val="auto"/>
        </w:rPr>
      </w:pPr>
      <w:r w:rsidRPr="007738F7">
        <w:rPr>
          <w:color w:val="auto"/>
        </w:rPr>
        <w:t>令和</w:t>
      </w:r>
      <w:r w:rsidR="00EA194D">
        <w:rPr>
          <w:color w:val="auto"/>
        </w:rPr>
        <w:t>５</w:t>
      </w:r>
      <w:r w:rsidR="00D40B04" w:rsidRPr="007738F7">
        <w:rPr>
          <w:color w:val="auto"/>
        </w:rPr>
        <w:t>・</w:t>
      </w:r>
      <w:r w:rsidR="00EA194D">
        <w:rPr>
          <w:color w:val="auto"/>
        </w:rPr>
        <w:t>６</w:t>
      </w:r>
      <w:r w:rsidR="00D40B04" w:rsidRPr="007738F7">
        <w:rPr>
          <w:color w:val="auto"/>
        </w:rPr>
        <w:t>年度一般競争（指名競争）参加資格の申請書の写し</w:t>
      </w:r>
    </w:p>
    <w:p w:rsidR="00D40B04" w:rsidRPr="007738F7" w:rsidRDefault="00D40B04" w:rsidP="00D40B04">
      <w:pPr>
        <w:rPr>
          <w:rFonts w:hint="default"/>
          <w:color w:val="auto"/>
        </w:rPr>
      </w:pPr>
      <w:r w:rsidRPr="007738F7">
        <w:rPr>
          <w:color w:val="auto"/>
        </w:rPr>
        <w:t xml:space="preserve">　　□</w:t>
      </w:r>
      <w:r w:rsidRPr="007738F7">
        <w:rPr>
          <w:rFonts w:hint="default"/>
          <w:color w:val="auto"/>
        </w:rPr>
        <w:t xml:space="preserve"> 郵送で申請したもの又は</w:t>
      </w:r>
    </w:p>
    <w:p w:rsidR="000D79AA" w:rsidRPr="002F7E47" w:rsidRDefault="00D40B04" w:rsidP="00D40B04">
      <w:pPr>
        <w:rPr>
          <w:color w:val="auto"/>
        </w:rPr>
      </w:pPr>
      <w:r w:rsidRPr="007738F7">
        <w:rPr>
          <w:rFonts w:hint="default"/>
          <w:color w:val="auto"/>
        </w:rPr>
        <w:t xml:space="preserve"> 　　　　インタ</w:t>
      </w:r>
      <w:r w:rsidR="007738F7" w:rsidRPr="007738F7">
        <w:rPr>
          <w:color w:val="auto"/>
        </w:rPr>
        <w:t>－</w:t>
      </w:r>
      <w:r w:rsidRPr="007738F7">
        <w:rPr>
          <w:rFonts w:hint="default"/>
          <w:color w:val="auto"/>
        </w:rPr>
        <w:t>ネットでの申請（出力したもの）　→必須提出</w:t>
      </w:r>
    </w:p>
    <w:p w:rsidR="000D79AA" w:rsidRPr="002F7E47" w:rsidRDefault="000D79AA">
      <w:pPr>
        <w:rPr>
          <w:color w:val="auto"/>
        </w:rPr>
      </w:pPr>
    </w:p>
    <w:p w:rsidR="000D79AA" w:rsidRPr="002F7E47" w:rsidRDefault="000D79AA">
      <w:pPr>
        <w:rPr>
          <w:color w:val="auto"/>
        </w:rPr>
      </w:pPr>
      <w:r w:rsidRPr="002F7E47">
        <w:rPr>
          <w:color w:val="auto"/>
        </w:rPr>
        <w:t xml:space="preserve">　　　</w:t>
      </w:r>
    </w:p>
    <w:p w:rsidR="000D79AA" w:rsidRPr="002F7E47" w:rsidRDefault="000D79AA">
      <w:pPr>
        <w:rPr>
          <w:color w:val="auto"/>
        </w:rPr>
      </w:pPr>
    </w:p>
    <w:p w:rsidR="000D79AA" w:rsidRPr="002F7E47" w:rsidRDefault="000D79AA">
      <w:pPr>
        <w:rPr>
          <w:color w:val="auto"/>
        </w:rPr>
      </w:pPr>
      <w:r w:rsidRPr="002F7E47">
        <w:rPr>
          <w:color w:val="auto"/>
        </w:rPr>
        <w:t xml:space="preserve">　</w:t>
      </w:r>
      <w:r w:rsidRPr="002F7E47">
        <w:rPr>
          <w:color w:val="auto"/>
          <w:u w:val="thick" w:color="000000"/>
        </w:rPr>
        <w:t>これらの添付資料が未提出の場合、施工実績、資格、工事経験等が無効（参加資格無し）となりますので、ご注意下さい。</w:t>
      </w:r>
    </w:p>
    <w:p w:rsidR="000D79AA" w:rsidRPr="002F7E47" w:rsidRDefault="000D79AA">
      <w:pPr>
        <w:rPr>
          <w:color w:val="auto"/>
        </w:rPr>
      </w:pPr>
    </w:p>
    <w:p w:rsidR="000D79AA" w:rsidRDefault="000D79AA">
      <w:pPr>
        <w:rPr>
          <w:rFonts w:hint="default"/>
          <w:color w:val="auto"/>
        </w:rPr>
      </w:pPr>
    </w:p>
    <w:p w:rsidR="00F42BED" w:rsidRDefault="00F42BED">
      <w:pPr>
        <w:rPr>
          <w:rFonts w:hint="default"/>
          <w:color w:val="auto"/>
        </w:rPr>
      </w:pPr>
    </w:p>
    <w:p w:rsidR="00F42BED" w:rsidRDefault="00F42BED">
      <w:pPr>
        <w:rPr>
          <w:rFonts w:hint="default"/>
          <w:color w:val="auto"/>
        </w:rPr>
      </w:pPr>
    </w:p>
    <w:p w:rsidR="007710FB" w:rsidRDefault="007710FB">
      <w:pPr>
        <w:rPr>
          <w:color w:val="auto"/>
        </w:rPr>
      </w:pPr>
    </w:p>
    <w:p w:rsidR="00F42BED" w:rsidRPr="002F7E47" w:rsidRDefault="00F42BED">
      <w:pPr>
        <w:rPr>
          <w:color w:val="auto"/>
        </w:rPr>
      </w:pPr>
    </w:p>
    <w:p w:rsidR="000D79AA" w:rsidRPr="002F7E47" w:rsidRDefault="000D79AA">
      <w:pPr>
        <w:rPr>
          <w:color w:val="auto"/>
        </w:rPr>
      </w:pPr>
      <w:r w:rsidRPr="002F7E47">
        <w:rPr>
          <w:color w:val="auto"/>
        </w:rPr>
        <w:lastRenderedPageBreak/>
        <w:t>別添</w:t>
      </w:r>
    </w:p>
    <w:p w:rsidR="000D79AA" w:rsidRPr="002F7E47" w:rsidRDefault="000D79AA">
      <w:pPr>
        <w:spacing w:line="463" w:lineRule="exact"/>
        <w:jc w:val="center"/>
        <w:rPr>
          <w:color w:val="auto"/>
        </w:rPr>
      </w:pPr>
      <w:r w:rsidRPr="002F7E47">
        <w:rPr>
          <w:b/>
          <w:color w:val="auto"/>
          <w:sz w:val="32"/>
        </w:rPr>
        <w:t>災害応急対策活動等に関する基本協定（案）</w:t>
      </w:r>
    </w:p>
    <w:p w:rsidR="000D79AA" w:rsidRPr="002F7E47" w:rsidRDefault="000D79AA">
      <w:pPr>
        <w:rPr>
          <w:color w:val="auto"/>
        </w:rPr>
      </w:pPr>
    </w:p>
    <w:p w:rsidR="000D79AA" w:rsidRPr="002F7E47" w:rsidRDefault="000D79AA">
      <w:pPr>
        <w:spacing w:line="340" w:lineRule="exact"/>
        <w:rPr>
          <w:color w:val="auto"/>
        </w:rPr>
      </w:pPr>
      <w:r w:rsidRPr="002F7E47">
        <w:rPr>
          <w:color w:val="auto"/>
          <w:sz w:val="20"/>
        </w:rPr>
        <w:t>（目的）</w:t>
      </w:r>
    </w:p>
    <w:p w:rsidR="000D79AA" w:rsidRPr="002F7E47" w:rsidRDefault="000D79AA">
      <w:pPr>
        <w:spacing w:line="340" w:lineRule="exact"/>
        <w:ind w:left="702" w:hanging="702"/>
        <w:rPr>
          <w:color w:val="auto"/>
        </w:rPr>
      </w:pPr>
      <w:r w:rsidRPr="002F7E47">
        <w:rPr>
          <w:color w:val="auto"/>
          <w:sz w:val="20"/>
        </w:rPr>
        <w:t xml:space="preserve">第１条　本協定は、地震、豪雨、台風、豪雪及び事故災害等の異常な現象下に、国土交通省中国地方整備局浜田河川国道事務所長　</w:t>
      </w:r>
      <w:r w:rsidR="00047F4F" w:rsidRPr="00047F4F">
        <w:rPr>
          <w:color w:val="auto"/>
          <w:sz w:val="20"/>
        </w:rPr>
        <w:t>中野　崇</w:t>
      </w:r>
      <w:r w:rsidRPr="002F7E47">
        <w:rPr>
          <w:color w:val="auto"/>
          <w:sz w:val="20"/>
        </w:rPr>
        <w:t>（以下、「甲」という。）が管理する一級河川江の川水系、一級河川高津川水系、一般国道９号、一般国道１９１号及び山陰道（供用区間及び事業中区間）において災害が発生し、又は発生するおそれがある場合に、建設機械・資材及び労力等（以下、「建設資機材等」という。）を保有している、株式会社　○○建設代表取締役社長　○○　○○（以下、「乙」という。）に対し、「災害応急対策活動等（以下、「活動」という。）」に関する協力を求めるときの手続きについて定めたものである。</w:t>
      </w:r>
    </w:p>
    <w:p w:rsidR="000D79AA" w:rsidRPr="002F7E47" w:rsidRDefault="000D79AA">
      <w:pPr>
        <w:spacing w:line="340" w:lineRule="exact"/>
        <w:ind w:left="702" w:hanging="702"/>
        <w:rPr>
          <w:color w:val="auto"/>
        </w:rPr>
      </w:pPr>
      <w:r w:rsidRPr="002F7E47">
        <w:rPr>
          <w:color w:val="auto"/>
          <w:sz w:val="20"/>
        </w:rPr>
        <w:t>（活動の実施区域）</w:t>
      </w:r>
    </w:p>
    <w:p w:rsidR="000D79AA" w:rsidRPr="002F7E47" w:rsidRDefault="000D79AA">
      <w:pPr>
        <w:spacing w:line="340" w:lineRule="exact"/>
        <w:ind w:left="702" w:hanging="702"/>
        <w:rPr>
          <w:color w:val="auto"/>
        </w:rPr>
      </w:pPr>
      <w:r w:rsidRPr="002F7E47">
        <w:rPr>
          <w:color w:val="auto"/>
          <w:sz w:val="20"/>
        </w:rPr>
        <w:t>第２条　甲が乙に対し協力を要請する活動の実施区域は、次の区域（以下、「実施区域」という）とする。</w:t>
      </w:r>
    </w:p>
    <w:p w:rsidR="000D79AA" w:rsidRPr="002F7E47" w:rsidRDefault="000D79AA">
      <w:pPr>
        <w:spacing w:line="340" w:lineRule="exact"/>
        <w:rPr>
          <w:color w:val="auto"/>
        </w:rPr>
      </w:pPr>
      <w:r w:rsidRPr="002F7E47">
        <w:rPr>
          <w:color w:val="auto"/>
          <w:sz w:val="20"/>
        </w:rPr>
        <w:t xml:space="preserve">　　　　ア）江津浜田地区の一級河川江の川水系、一般国道９号及び山陰道（供用区間及び事業　　　</w:t>
      </w:r>
      <w:r w:rsidR="00664E6E" w:rsidRPr="002F7E47">
        <w:rPr>
          <w:color w:val="auto"/>
          <w:sz w:val="20"/>
        </w:rPr>
        <w:t xml:space="preserve">      </w:t>
      </w:r>
      <w:r w:rsidRPr="002F7E47">
        <w:rPr>
          <w:color w:val="auto"/>
          <w:sz w:val="20"/>
        </w:rPr>
        <w:t xml:space="preserve">　中区間）</w:t>
      </w:r>
    </w:p>
    <w:p w:rsidR="000D79AA" w:rsidRPr="002F7E47" w:rsidRDefault="000D79AA" w:rsidP="00664E6E">
      <w:pPr>
        <w:spacing w:line="340" w:lineRule="exact"/>
        <w:ind w:left="1176" w:hangingChars="550" w:hanging="1176"/>
        <w:rPr>
          <w:color w:val="auto"/>
        </w:rPr>
      </w:pPr>
      <w:r w:rsidRPr="002F7E47">
        <w:rPr>
          <w:color w:val="auto"/>
          <w:sz w:val="20"/>
        </w:rPr>
        <w:t xml:space="preserve">　　　　イ）益田津和野地区の一級河川高津川水系、</w:t>
      </w:r>
      <w:r w:rsidR="00030791" w:rsidRPr="002F7E47">
        <w:rPr>
          <w:color w:val="auto"/>
          <w:sz w:val="20"/>
        </w:rPr>
        <w:t>一般国道９号、一般国道１９１号及び山陰道（供用</w:t>
      </w:r>
      <w:r w:rsidRPr="002F7E47">
        <w:rPr>
          <w:color w:val="auto"/>
          <w:sz w:val="20"/>
        </w:rPr>
        <w:t>区間及び事業中区間）</w:t>
      </w:r>
    </w:p>
    <w:p w:rsidR="000D79AA" w:rsidRPr="002F7E47" w:rsidRDefault="000D79AA">
      <w:pPr>
        <w:spacing w:line="340" w:lineRule="exact"/>
        <w:ind w:left="702" w:hanging="702"/>
        <w:rPr>
          <w:color w:val="auto"/>
        </w:rPr>
      </w:pPr>
      <w:r w:rsidRPr="002F7E47">
        <w:rPr>
          <w:color w:val="auto"/>
          <w:sz w:val="20"/>
        </w:rPr>
        <w:t xml:space="preserve">　　　</w:t>
      </w:r>
      <w:r w:rsidR="00664E6E" w:rsidRPr="002F7E47">
        <w:rPr>
          <w:color w:val="auto"/>
          <w:sz w:val="20"/>
        </w:rPr>
        <w:t xml:space="preserve">    </w:t>
      </w:r>
      <w:r w:rsidRPr="002F7E47">
        <w:rPr>
          <w:color w:val="auto"/>
          <w:sz w:val="20"/>
        </w:rPr>
        <w:t xml:space="preserve">　ただし、不測の事態が生じた場合は実施区域以外での活動を要請する場合もある。</w:t>
      </w:r>
    </w:p>
    <w:p w:rsidR="000D79AA" w:rsidRPr="002F7E47" w:rsidRDefault="000D79AA">
      <w:pPr>
        <w:spacing w:line="340" w:lineRule="exact"/>
        <w:ind w:left="702" w:hanging="702"/>
        <w:rPr>
          <w:color w:val="auto"/>
        </w:rPr>
      </w:pPr>
      <w:r w:rsidRPr="002F7E47">
        <w:rPr>
          <w:color w:val="auto"/>
          <w:sz w:val="20"/>
        </w:rPr>
        <w:t>（活動内容）</w:t>
      </w:r>
    </w:p>
    <w:p w:rsidR="000D79AA" w:rsidRPr="002F7E47" w:rsidRDefault="000D79AA" w:rsidP="002D7D24">
      <w:pPr>
        <w:spacing w:line="340" w:lineRule="exact"/>
        <w:ind w:left="642" w:hangingChars="300" w:hanging="642"/>
        <w:rPr>
          <w:color w:val="auto"/>
        </w:rPr>
      </w:pPr>
      <w:r w:rsidRPr="002F7E47">
        <w:rPr>
          <w:color w:val="auto"/>
          <w:sz w:val="20"/>
        </w:rPr>
        <w:t>第３条　甲が乙に対し協力を要請する活動は、実施区域内において災害が発生し、又は発生するおそれがある場合の被害の拡大防止と被害施設の早期復旧のため、乙で保有する建設資機材</w:t>
      </w:r>
      <w:r w:rsidR="00935204" w:rsidRPr="002F7E47">
        <w:rPr>
          <w:color w:val="auto"/>
          <w:sz w:val="20"/>
        </w:rPr>
        <w:t xml:space="preserve"> </w:t>
      </w:r>
      <w:r w:rsidRPr="002F7E47">
        <w:rPr>
          <w:color w:val="auto"/>
          <w:sz w:val="20"/>
        </w:rPr>
        <w:t>等により応急対策活動を実施するものである。</w:t>
      </w:r>
    </w:p>
    <w:p w:rsidR="000D79AA" w:rsidRPr="002F7E47" w:rsidRDefault="00664E6E" w:rsidP="002D7D24">
      <w:pPr>
        <w:pStyle w:val="Word"/>
        <w:ind w:leftChars="100" w:left="662" w:hangingChars="200" w:hanging="428"/>
        <w:rPr>
          <w:color w:val="auto"/>
        </w:rPr>
      </w:pPr>
      <w:r w:rsidRPr="002F7E47">
        <w:rPr>
          <w:color w:val="auto"/>
          <w:sz w:val="20"/>
        </w:rPr>
        <w:t xml:space="preserve">　 </w:t>
      </w:r>
      <w:r w:rsidR="00935204" w:rsidRPr="002F7E47">
        <w:rPr>
          <w:color w:val="auto"/>
          <w:sz w:val="20"/>
        </w:rPr>
        <w:t xml:space="preserve"> 　</w:t>
      </w:r>
      <w:r w:rsidR="000D79AA" w:rsidRPr="002F7E47">
        <w:rPr>
          <w:color w:val="auto"/>
          <w:sz w:val="20"/>
        </w:rPr>
        <w:t>また、実施区域が道路で</w:t>
      </w:r>
      <w:r w:rsidR="002D7D24" w:rsidRPr="002F7E47">
        <w:rPr>
          <w:color w:val="auto"/>
          <w:sz w:val="20"/>
        </w:rPr>
        <w:t>ある場合は、緊急通行車両の通行を確保するため、災害対策基</w:t>
      </w:r>
      <w:r w:rsidRPr="002F7E47">
        <w:rPr>
          <w:color w:val="auto"/>
          <w:sz w:val="20"/>
        </w:rPr>
        <w:t>本</w:t>
      </w:r>
      <w:r w:rsidR="000D79AA" w:rsidRPr="002F7E47">
        <w:rPr>
          <w:color w:val="auto"/>
          <w:sz w:val="20"/>
        </w:rPr>
        <w:t>法第７６条の６（以下「災</w:t>
      </w:r>
      <w:r w:rsidR="00030791" w:rsidRPr="002F7E47">
        <w:rPr>
          <w:color w:val="auto"/>
          <w:sz w:val="20"/>
        </w:rPr>
        <w:t>対法」という。）に基づき、移動命令の伝達、周知のための立</w:t>
      </w:r>
      <w:r w:rsidRPr="002F7E47">
        <w:rPr>
          <w:color w:val="auto"/>
          <w:sz w:val="20"/>
        </w:rPr>
        <w:t>て</w:t>
      </w:r>
      <w:r w:rsidR="000D79AA" w:rsidRPr="002F7E47">
        <w:rPr>
          <w:color w:val="auto"/>
          <w:sz w:val="20"/>
        </w:rPr>
        <w:t>看板の設置、車両等の移動</w:t>
      </w:r>
      <w:r w:rsidRPr="002F7E47">
        <w:rPr>
          <w:color w:val="auto"/>
          <w:sz w:val="20"/>
        </w:rPr>
        <w:t>、土地の一時使用・障害物の処分の措置（以下「車両移動等　の措</w:t>
      </w:r>
      <w:r w:rsidR="000D79AA" w:rsidRPr="002F7E47">
        <w:rPr>
          <w:color w:val="auto"/>
          <w:sz w:val="20"/>
        </w:rPr>
        <w:t>置」という。）を実施するものである。</w:t>
      </w:r>
    </w:p>
    <w:p w:rsidR="000D79AA" w:rsidRPr="002F7E47" w:rsidRDefault="000D79AA">
      <w:pPr>
        <w:spacing w:line="340" w:lineRule="exact"/>
        <w:rPr>
          <w:color w:val="auto"/>
        </w:rPr>
      </w:pPr>
      <w:r w:rsidRPr="002F7E47">
        <w:rPr>
          <w:color w:val="auto"/>
          <w:sz w:val="20"/>
        </w:rPr>
        <w:t>（建設資機材等の報告）</w:t>
      </w:r>
    </w:p>
    <w:p w:rsidR="000D79AA" w:rsidRPr="002F7E47" w:rsidRDefault="000D79AA">
      <w:pPr>
        <w:spacing w:line="340" w:lineRule="exact"/>
        <w:ind w:left="702" w:hanging="702"/>
        <w:rPr>
          <w:color w:val="auto"/>
        </w:rPr>
      </w:pPr>
      <w:r w:rsidRPr="002F7E47">
        <w:rPr>
          <w:color w:val="auto"/>
          <w:sz w:val="20"/>
        </w:rPr>
        <w:t>第４条　乙は、活動を実施するために必要な建設資機材等の数量を把握し、本協定締結後速やかに書面により甲に報告するものとする。</w:t>
      </w:r>
    </w:p>
    <w:p w:rsidR="000D79AA" w:rsidRPr="002F7E47" w:rsidRDefault="000D79AA">
      <w:pPr>
        <w:spacing w:line="340" w:lineRule="exact"/>
        <w:ind w:left="702" w:hanging="234"/>
        <w:rPr>
          <w:color w:val="auto"/>
        </w:rPr>
      </w:pPr>
      <w:r w:rsidRPr="002F7E47">
        <w:rPr>
          <w:color w:val="auto"/>
          <w:sz w:val="20"/>
        </w:rPr>
        <w:t>２．前項の建設資機材等に著しい変動があった場合、又は甲から要請があった場合は、乙は書面により速やかに甲に報告するものとする。</w:t>
      </w:r>
    </w:p>
    <w:p w:rsidR="000D79AA" w:rsidRPr="002F7E47" w:rsidRDefault="000D79AA">
      <w:pPr>
        <w:spacing w:line="340" w:lineRule="exact"/>
        <w:ind w:left="702" w:hanging="234"/>
        <w:rPr>
          <w:color w:val="auto"/>
        </w:rPr>
      </w:pPr>
      <w:r w:rsidRPr="002F7E47">
        <w:rPr>
          <w:color w:val="auto"/>
          <w:sz w:val="20"/>
        </w:rPr>
        <w:t>３．甲は、甲の保有する建設資機材等を、あらかじめ乙に書面により通知するものとする。</w:t>
      </w:r>
    </w:p>
    <w:p w:rsidR="000D79AA" w:rsidRPr="002F7E47" w:rsidRDefault="000D79AA">
      <w:pPr>
        <w:spacing w:line="340" w:lineRule="exact"/>
        <w:rPr>
          <w:color w:val="auto"/>
        </w:rPr>
      </w:pPr>
      <w:r w:rsidRPr="002F7E47">
        <w:rPr>
          <w:color w:val="auto"/>
          <w:sz w:val="20"/>
        </w:rPr>
        <w:t>（建設資機材等の提供）</w:t>
      </w:r>
    </w:p>
    <w:p w:rsidR="000D79AA" w:rsidRPr="002F7E47" w:rsidRDefault="000D79AA">
      <w:pPr>
        <w:spacing w:line="340" w:lineRule="exact"/>
        <w:ind w:left="702" w:hanging="702"/>
        <w:rPr>
          <w:color w:val="auto"/>
        </w:rPr>
      </w:pPr>
      <w:r w:rsidRPr="002F7E47">
        <w:rPr>
          <w:color w:val="auto"/>
          <w:sz w:val="20"/>
        </w:rPr>
        <w:t>第５条　甲及び乙は、それぞれから要請があった場合は、特別な理由がない限り、相互に建設資機材等を提供するものとする。</w:t>
      </w:r>
    </w:p>
    <w:p w:rsidR="000D79AA" w:rsidRPr="002F7E47" w:rsidRDefault="000D79AA">
      <w:pPr>
        <w:spacing w:line="340" w:lineRule="exact"/>
        <w:rPr>
          <w:color w:val="auto"/>
        </w:rPr>
      </w:pPr>
      <w:r w:rsidRPr="002F7E47">
        <w:rPr>
          <w:color w:val="auto"/>
          <w:sz w:val="20"/>
        </w:rPr>
        <w:t>（出動の要請）</w:t>
      </w:r>
    </w:p>
    <w:p w:rsidR="000D79AA" w:rsidRPr="002F7E47" w:rsidRDefault="000D79AA">
      <w:pPr>
        <w:spacing w:line="340" w:lineRule="exact"/>
        <w:ind w:left="702" w:hanging="702"/>
        <w:rPr>
          <w:color w:val="auto"/>
        </w:rPr>
      </w:pPr>
      <w:r w:rsidRPr="002F7E47">
        <w:rPr>
          <w:color w:val="auto"/>
          <w:sz w:val="20"/>
        </w:rPr>
        <w:t>第６条　甲は、乙に対し、第２条の実施区域で発生した災害状況に応じ、本活動を実施するための出動を書面（第１報は電話で可）により要請するものとする。</w:t>
      </w:r>
    </w:p>
    <w:p w:rsidR="000D79AA" w:rsidRPr="002F7E47" w:rsidRDefault="000D79AA">
      <w:pPr>
        <w:spacing w:line="340" w:lineRule="exact"/>
        <w:ind w:left="702" w:hanging="702"/>
        <w:rPr>
          <w:rFonts w:hint="default"/>
          <w:color w:val="auto"/>
        </w:rPr>
      </w:pPr>
    </w:p>
    <w:p w:rsidR="00D11E1C" w:rsidRPr="002F7E47" w:rsidRDefault="00D11E1C">
      <w:pPr>
        <w:spacing w:line="340" w:lineRule="exact"/>
        <w:ind w:left="702" w:hanging="702"/>
        <w:rPr>
          <w:color w:val="auto"/>
        </w:rPr>
      </w:pPr>
    </w:p>
    <w:p w:rsidR="000D79AA" w:rsidRPr="002F7E47" w:rsidRDefault="000D79AA">
      <w:pPr>
        <w:spacing w:line="340" w:lineRule="exact"/>
        <w:ind w:left="702" w:hanging="234"/>
        <w:rPr>
          <w:color w:val="auto"/>
        </w:rPr>
      </w:pPr>
      <w:r w:rsidRPr="002F7E47">
        <w:rPr>
          <w:color w:val="auto"/>
          <w:sz w:val="20"/>
        </w:rPr>
        <w:lastRenderedPageBreak/>
        <w:t>２．乙は、前項の出動要請の連絡を受ける者を、あらかじめ書面により甲に報告するものとする。</w:t>
      </w:r>
    </w:p>
    <w:p w:rsidR="000D79AA" w:rsidRPr="002F7E47" w:rsidRDefault="000D79AA">
      <w:pPr>
        <w:spacing w:line="340" w:lineRule="exact"/>
        <w:ind w:left="702" w:hanging="234"/>
        <w:rPr>
          <w:color w:val="auto"/>
        </w:rPr>
      </w:pPr>
      <w:r w:rsidRPr="002F7E47">
        <w:rPr>
          <w:color w:val="auto"/>
          <w:sz w:val="20"/>
        </w:rPr>
        <w:t xml:space="preserve">３．甲乙相互の通信連絡が不能で、乙が被害状況を把握している場合は、甲からの要請があったものと見なし、乙の判断で出動するものとする。なお、集結場所は被害箇所最寄りの出張所とする。　</w:t>
      </w:r>
    </w:p>
    <w:p w:rsidR="000D79AA" w:rsidRPr="002F7E47" w:rsidRDefault="000D79AA">
      <w:pPr>
        <w:spacing w:line="340" w:lineRule="exact"/>
        <w:rPr>
          <w:color w:val="auto"/>
        </w:rPr>
      </w:pPr>
      <w:r w:rsidRPr="002F7E47">
        <w:rPr>
          <w:color w:val="auto"/>
          <w:sz w:val="20"/>
        </w:rPr>
        <w:t>（活動の実施）</w:t>
      </w:r>
    </w:p>
    <w:p w:rsidR="000D79AA" w:rsidRPr="002F7E47" w:rsidRDefault="000D79AA">
      <w:pPr>
        <w:spacing w:line="340" w:lineRule="exact"/>
        <w:ind w:left="702" w:hanging="702"/>
        <w:rPr>
          <w:color w:val="auto"/>
        </w:rPr>
      </w:pPr>
      <w:r w:rsidRPr="002F7E47">
        <w:rPr>
          <w:color w:val="auto"/>
          <w:sz w:val="20"/>
        </w:rPr>
        <w:t>第７条　乙は、第６条に基づく出動の要請があった場合は直ちに出動し、活動を実施するものとする。</w:t>
      </w:r>
    </w:p>
    <w:p w:rsidR="000D79AA" w:rsidRPr="002F7E47" w:rsidRDefault="000D79AA">
      <w:pPr>
        <w:spacing w:line="340" w:lineRule="exact"/>
        <w:ind w:left="702" w:hanging="234"/>
        <w:rPr>
          <w:color w:val="auto"/>
        </w:rPr>
      </w:pPr>
      <w:r w:rsidRPr="002F7E47">
        <w:rPr>
          <w:color w:val="auto"/>
          <w:sz w:val="20"/>
        </w:rPr>
        <w:t>２．活動の直接の指示は、浜田河川国道事務所所属職員のうち甲が指定する者（以下、「指示者」という。）が行うものとし、乙はその指示に従うものとする。</w:t>
      </w:r>
    </w:p>
    <w:p w:rsidR="000D79AA" w:rsidRPr="002F7E47" w:rsidRDefault="000D79AA">
      <w:pPr>
        <w:spacing w:line="340" w:lineRule="exact"/>
        <w:ind w:left="702" w:hanging="234"/>
        <w:rPr>
          <w:color w:val="auto"/>
        </w:rPr>
      </w:pPr>
      <w:r w:rsidRPr="002F7E47">
        <w:rPr>
          <w:color w:val="auto"/>
          <w:sz w:val="20"/>
        </w:rPr>
        <w:t>３．甲は、前項による指示者を指定したときは、速やかに乙に通知するものとする。</w:t>
      </w:r>
    </w:p>
    <w:p w:rsidR="000D79AA" w:rsidRPr="002F7E47" w:rsidRDefault="000D79AA">
      <w:pPr>
        <w:rPr>
          <w:color w:val="auto"/>
        </w:rPr>
      </w:pPr>
      <w:r w:rsidRPr="002F7E47">
        <w:rPr>
          <w:color w:val="auto"/>
        </w:rPr>
        <w:t xml:space="preserve">　　</w:t>
      </w:r>
      <w:r w:rsidRPr="002F7E47">
        <w:rPr>
          <w:color w:val="auto"/>
          <w:sz w:val="20"/>
        </w:rPr>
        <w:t xml:space="preserve">４．災対法に基づき車両移動等の措置を行う場合には、別冊「災害対策基本法に基づく車両　　</w:t>
      </w:r>
      <w:r w:rsidR="00030791" w:rsidRPr="002F7E47">
        <w:rPr>
          <w:color w:val="auto"/>
          <w:sz w:val="20"/>
        </w:rPr>
        <w:t xml:space="preserve">　　</w:t>
      </w:r>
      <w:r w:rsidRPr="002F7E47">
        <w:rPr>
          <w:color w:val="auto"/>
          <w:sz w:val="20"/>
        </w:rPr>
        <w:t xml:space="preserve">　移動の運用に関する手引き</w:t>
      </w:r>
      <w:r w:rsidRPr="002F7E47">
        <w:rPr>
          <w:color w:val="auto"/>
        </w:rPr>
        <w:t>」</w:t>
      </w:r>
      <w:r w:rsidRPr="002F7E47">
        <w:rPr>
          <w:color w:val="auto"/>
          <w:sz w:val="20"/>
        </w:rPr>
        <w:t>により行うものとする。</w:t>
      </w:r>
    </w:p>
    <w:p w:rsidR="000D79AA" w:rsidRPr="002F7E47" w:rsidRDefault="000D79AA">
      <w:pPr>
        <w:rPr>
          <w:color w:val="auto"/>
        </w:rPr>
      </w:pPr>
      <w:r w:rsidRPr="002F7E47">
        <w:rPr>
          <w:color w:val="auto"/>
          <w:sz w:val="20"/>
        </w:rPr>
        <w:t xml:space="preserve">　　５．災対法に基づき車両移動等の措置を行う場合には、乙は、甲が別途発行する「身分証明書」　　　</w:t>
      </w:r>
      <w:r w:rsidR="00030791" w:rsidRPr="002F7E47">
        <w:rPr>
          <w:color w:val="auto"/>
          <w:sz w:val="20"/>
        </w:rPr>
        <w:t xml:space="preserve">　　</w:t>
      </w:r>
      <w:r w:rsidRPr="002F7E47">
        <w:rPr>
          <w:color w:val="auto"/>
          <w:sz w:val="20"/>
        </w:rPr>
        <w:t>を携帯するものとする。</w:t>
      </w:r>
    </w:p>
    <w:p w:rsidR="000D79AA" w:rsidRPr="002F7E47" w:rsidRDefault="000D79AA">
      <w:pPr>
        <w:spacing w:line="340" w:lineRule="exact"/>
        <w:rPr>
          <w:color w:val="auto"/>
        </w:rPr>
      </w:pPr>
      <w:r w:rsidRPr="002F7E47">
        <w:rPr>
          <w:color w:val="auto"/>
          <w:sz w:val="20"/>
        </w:rPr>
        <w:t>（説明会）</w:t>
      </w:r>
    </w:p>
    <w:p w:rsidR="000D79AA" w:rsidRPr="002F7E47" w:rsidRDefault="000D79AA">
      <w:pPr>
        <w:spacing w:line="340" w:lineRule="exact"/>
        <w:rPr>
          <w:color w:val="auto"/>
        </w:rPr>
      </w:pPr>
      <w:r w:rsidRPr="002F7E47">
        <w:rPr>
          <w:color w:val="auto"/>
          <w:sz w:val="20"/>
        </w:rPr>
        <w:t>第８条　乙は、甲が保有する災害対策用機械の操作や運用の手引きに関する説明会等に、甲から参</w:t>
      </w:r>
    </w:p>
    <w:p w:rsidR="000D79AA" w:rsidRPr="002F7E47" w:rsidRDefault="000D79AA">
      <w:pPr>
        <w:spacing w:line="340" w:lineRule="exact"/>
        <w:rPr>
          <w:color w:val="auto"/>
        </w:rPr>
      </w:pPr>
      <w:r w:rsidRPr="002F7E47">
        <w:rPr>
          <w:color w:val="auto"/>
          <w:sz w:val="20"/>
        </w:rPr>
        <w:t xml:space="preserve">　　　加要請があった場合には、可能な限り参加するものとする。</w:t>
      </w:r>
    </w:p>
    <w:p w:rsidR="000D79AA" w:rsidRPr="002F7E47" w:rsidRDefault="000D79AA">
      <w:pPr>
        <w:spacing w:line="340" w:lineRule="exact"/>
        <w:rPr>
          <w:color w:val="auto"/>
        </w:rPr>
      </w:pPr>
      <w:r w:rsidRPr="002F7E47">
        <w:rPr>
          <w:color w:val="auto"/>
          <w:sz w:val="20"/>
        </w:rPr>
        <w:t>（契約の締結）</w:t>
      </w:r>
    </w:p>
    <w:p w:rsidR="000D79AA" w:rsidRPr="002F7E47" w:rsidRDefault="000D79AA">
      <w:pPr>
        <w:spacing w:line="340" w:lineRule="exact"/>
        <w:ind w:left="702" w:hanging="702"/>
        <w:rPr>
          <w:sz w:val="20"/>
        </w:rPr>
      </w:pPr>
      <w:r w:rsidRPr="002F7E47">
        <w:rPr>
          <w:color w:val="auto"/>
          <w:sz w:val="20"/>
        </w:rPr>
        <w:t>第９条　甲は、乙に第６条の出動を要請した場合は、速やかに契約を締結するものとする。</w:t>
      </w:r>
      <w:r w:rsidRPr="002F7E47">
        <w:rPr>
          <w:sz w:val="20"/>
        </w:rPr>
        <w:t>なお、甲及び乙は、契約を締結するまでの間、災害応急復旧工事の協議書・承諾書を取り交わすものとする。</w:t>
      </w:r>
    </w:p>
    <w:p w:rsidR="000D79AA" w:rsidRPr="002F7E47" w:rsidRDefault="000D79AA">
      <w:pPr>
        <w:spacing w:line="340" w:lineRule="exact"/>
        <w:rPr>
          <w:color w:val="auto"/>
        </w:rPr>
      </w:pPr>
      <w:r w:rsidRPr="002F7E47">
        <w:rPr>
          <w:color w:val="auto"/>
          <w:sz w:val="20"/>
        </w:rPr>
        <w:t>（維持工事請負業者又は保守工事請負業者との協力）</w:t>
      </w:r>
    </w:p>
    <w:p w:rsidR="000D79AA" w:rsidRPr="002F7E47" w:rsidRDefault="000D79AA">
      <w:pPr>
        <w:spacing w:line="340" w:lineRule="exact"/>
        <w:ind w:left="702" w:hanging="702"/>
        <w:rPr>
          <w:color w:val="auto"/>
        </w:rPr>
      </w:pPr>
      <w:r w:rsidRPr="002F7E47">
        <w:rPr>
          <w:color w:val="auto"/>
          <w:sz w:val="20"/>
        </w:rPr>
        <w:t>第10条　乙は、状況により、甲が別途請負契約を締結している維持工事業者又は保守工事業者（以下、「維持工事業者等」という。）と協力して活動を実施するものとする。</w:t>
      </w:r>
    </w:p>
    <w:p w:rsidR="000D79AA" w:rsidRPr="002F7E47" w:rsidRDefault="000D79AA">
      <w:pPr>
        <w:spacing w:line="340" w:lineRule="exact"/>
        <w:ind w:left="702" w:hanging="234"/>
        <w:rPr>
          <w:color w:val="auto"/>
        </w:rPr>
      </w:pPr>
      <w:r w:rsidRPr="002F7E47">
        <w:rPr>
          <w:color w:val="auto"/>
          <w:sz w:val="20"/>
        </w:rPr>
        <w:t>２．甲は、本活動の実施区域を担当する維持工事業者等の業者名及び連絡先を乙に通知するものとする。</w:t>
      </w:r>
    </w:p>
    <w:p w:rsidR="000D79AA" w:rsidRPr="002F7E47" w:rsidRDefault="000D79AA">
      <w:pPr>
        <w:spacing w:line="340" w:lineRule="exact"/>
        <w:rPr>
          <w:color w:val="auto"/>
        </w:rPr>
      </w:pPr>
      <w:r w:rsidRPr="002F7E47">
        <w:rPr>
          <w:color w:val="auto"/>
          <w:sz w:val="20"/>
        </w:rPr>
        <w:t>（活動の完了）</w:t>
      </w:r>
    </w:p>
    <w:p w:rsidR="000D79AA" w:rsidRPr="002F7E47" w:rsidRDefault="000D79AA">
      <w:pPr>
        <w:spacing w:line="340" w:lineRule="exact"/>
        <w:ind w:left="702" w:hanging="702"/>
        <w:rPr>
          <w:color w:val="auto"/>
        </w:rPr>
      </w:pPr>
      <w:r w:rsidRPr="002F7E47">
        <w:rPr>
          <w:color w:val="auto"/>
          <w:sz w:val="20"/>
        </w:rPr>
        <w:t>第11条　乙は、活動が完了したときは、直ちに指示者に対し、口頭、並びに書面により完了報告を行うとともに、実施した活動の内容及び建設資機材等の使用数量を書面により甲に報告するものとする。</w:t>
      </w:r>
    </w:p>
    <w:p w:rsidR="000D79AA" w:rsidRPr="002F7E47" w:rsidRDefault="000D79AA">
      <w:pPr>
        <w:spacing w:line="340" w:lineRule="exact"/>
        <w:rPr>
          <w:color w:val="auto"/>
        </w:rPr>
      </w:pPr>
      <w:r w:rsidRPr="002F7E47">
        <w:rPr>
          <w:color w:val="auto"/>
          <w:sz w:val="20"/>
        </w:rPr>
        <w:t>（費用の請求）</w:t>
      </w:r>
    </w:p>
    <w:p w:rsidR="000D79AA" w:rsidRPr="002F7E47" w:rsidRDefault="000D79AA">
      <w:pPr>
        <w:spacing w:line="340" w:lineRule="exact"/>
        <w:ind w:left="702" w:hanging="702"/>
        <w:rPr>
          <w:color w:val="auto"/>
        </w:rPr>
      </w:pPr>
      <w:r w:rsidRPr="002F7E47">
        <w:rPr>
          <w:color w:val="auto"/>
          <w:sz w:val="20"/>
        </w:rPr>
        <w:t>第12条　乙は、活動完了後当該活動に要した費用を第９条により締結した契約に基づき、甲に請求するものとする。</w:t>
      </w:r>
    </w:p>
    <w:p w:rsidR="000D79AA" w:rsidRPr="002F7E47" w:rsidRDefault="000D79AA">
      <w:pPr>
        <w:spacing w:line="340" w:lineRule="exact"/>
        <w:rPr>
          <w:color w:val="auto"/>
        </w:rPr>
      </w:pPr>
      <w:r w:rsidRPr="002F7E47">
        <w:rPr>
          <w:color w:val="auto"/>
          <w:sz w:val="20"/>
        </w:rPr>
        <w:t>（費用の支払）</w:t>
      </w:r>
    </w:p>
    <w:p w:rsidR="000D79AA" w:rsidRPr="002F7E47" w:rsidRDefault="000D79AA">
      <w:pPr>
        <w:spacing w:line="340" w:lineRule="exact"/>
        <w:ind w:left="702" w:hanging="702"/>
        <w:rPr>
          <w:color w:val="auto"/>
        </w:rPr>
      </w:pPr>
      <w:r w:rsidRPr="002F7E47">
        <w:rPr>
          <w:color w:val="auto"/>
          <w:sz w:val="20"/>
        </w:rPr>
        <w:t>第13条　甲は、前条の規定により請求を受けたときは、内容を精査し第９条により締結した契約に基づきその費用を支払うものとする。</w:t>
      </w:r>
    </w:p>
    <w:p w:rsidR="000D79AA" w:rsidRPr="002F7E47" w:rsidRDefault="000D79AA">
      <w:pPr>
        <w:spacing w:line="340" w:lineRule="exact"/>
        <w:rPr>
          <w:color w:val="auto"/>
        </w:rPr>
      </w:pPr>
      <w:r w:rsidRPr="002F7E47">
        <w:rPr>
          <w:color w:val="auto"/>
          <w:sz w:val="20"/>
        </w:rPr>
        <w:t>（損害の負担）</w:t>
      </w:r>
    </w:p>
    <w:p w:rsidR="000D79AA" w:rsidRPr="002F7E47" w:rsidRDefault="000D79AA">
      <w:pPr>
        <w:spacing w:line="340" w:lineRule="exact"/>
        <w:ind w:left="702" w:hanging="702"/>
        <w:rPr>
          <w:color w:val="auto"/>
        </w:rPr>
      </w:pPr>
      <w:r w:rsidRPr="002F7E47">
        <w:rPr>
          <w:color w:val="auto"/>
          <w:sz w:val="20"/>
        </w:rPr>
        <w:t>第14条　活動の実施に伴い、甲、乙いずれの責にも帰することができない原因により、第三者に対し損害を及ぼしたとき、又は建設資機材等に損害が生じたときは、乙はその事実の発生後遅滞なくその状況を書面により甲に報告し、その処置について甲、乙協議して定めるものとする。</w:t>
      </w:r>
    </w:p>
    <w:p w:rsidR="000D79AA" w:rsidRPr="002F7E47" w:rsidRDefault="000D79AA">
      <w:pPr>
        <w:spacing w:line="340" w:lineRule="exact"/>
        <w:ind w:left="702" w:hanging="234"/>
        <w:rPr>
          <w:color w:val="auto"/>
        </w:rPr>
      </w:pPr>
      <w:r w:rsidRPr="002F7E47">
        <w:rPr>
          <w:color w:val="auto"/>
          <w:sz w:val="20"/>
        </w:rPr>
        <w:lastRenderedPageBreak/>
        <w:t>２．本活動の実施に伴い、明らかに乙の責に帰する原因により第三者に損害を及ぼしたとき、又は建設資機材等に損害が生じたときは、乙がこれを負担するものとする。</w:t>
      </w:r>
    </w:p>
    <w:p w:rsidR="000D79AA" w:rsidRPr="002F7E47" w:rsidRDefault="000D79AA">
      <w:pPr>
        <w:spacing w:line="340" w:lineRule="exact"/>
        <w:ind w:left="702" w:hanging="234"/>
        <w:rPr>
          <w:color w:val="auto"/>
        </w:rPr>
      </w:pPr>
      <w:r w:rsidRPr="002F7E47">
        <w:rPr>
          <w:color w:val="auto"/>
          <w:sz w:val="20"/>
        </w:rPr>
        <w:t>３．本活動の実施に伴い、明らかに甲の責に帰する原因により第三者に損害を及ぼしたとき、又は建設資機材等に損害が生じたときは、甲がこれを負担するものとする。</w:t>
      </w:r>
    </w:p>
    <w:p w:rsidR="00AD26D0" w:rsidRPr="00703B13" w:rsidRDefault="00AD26D0" w:rsidP="00AD26D0">
      <w:pPr>
        <w:spacing w:line="340" w:lineRule="exact"/>
        <w:rPr>
          <w:rFonts w:hint="default"/>
          <w:color w:val="auto"/>
          <w:sz w:val="20"/>
        </w:rPr>
      </w:pPr>
      <w:r w:rsidRPr="00703B13">
        <w:rPr>
          <w:color w:val="auto"/>
          <w:sz w:val="20"/>
        </w:rPr>
        <w:t>（法定外労働災害補償制度の加入確認）</w:t>
      </w:r>
      <w:r w:rsidRPr="00703B13">
        <w:rPr>
          <w:rFonts w:hint="default"/>
          <w:color w:val="auto"/>
          <w:sz w:val="20"/>
        </w:rPr>
        <w:t xml:space="preserve"> </w:t>
      </w:r>
    </w:p>
    <w:p w:rsidR="00AD26D0" w:rsidRPr="00703B13" w:rsidRDefault="00AD26D0" w:rsidP="003B20DB">
      <w:pPr>
        <w:spacing w:line="340" w:lineRule="exact"/>
        <w:ind w:left="642" w:hangingChars="300" w:hanging="642"/>
        <w:rPr>
          <w:rFonts w:hint="default"/>
          <w:color w:val="auto"/>
          <w:sz w:val="20"/>
        </w:rPr>
      </w:pPr>
      <w:r w:rsidRPr="00703B13">
        <w:rPr>
          <w:color w:val="auto"/>
          <w:sz w:val="20"/>
        </w:rPr>
        <w:t>第</w:t>
      </w:r>
      <w:r w:rsidRPr="00703B13">
        <w:rPr>
          <w:rFonts w:hint="default"/>
          <w:color w:val="auto"/>
          <w:sz w:val="20"/>
        </w:rPr>
        <w:t>15条　本協定に基づき甲と乙が請負契約を取り交わす場合は、乙が法定外労働災害補償制度に加入していることを条件とする。</w:t>
      </w:r>
    </w:p>
    <w:p w:rsidR="00AD26D0" w:rsidRPr="00703B13" w:rsidRDefault="00AD26D0" w:rsidP="00AD26D0">
      <w:pPr>
        <w:spacing w:line="340" w:lineRule="exact"/>
        <w:ind w:leftChars="300" w:left="702" w:firstLineChars="100" w:firstLine="214"/>
        <w:rPr>
          <w:rFonts w:hint="default"/>
          <w:color w:val="auto"/>
          <w:sz w:val="20"/>
        </w:rPr>
      </w:pPr>
      <w:r w:rsidRPr="00703B13">
        <w:rPr>
          <w:color w:val="auto"/>
          <w:sz w:val="20"/>
        </w:rPr>
        <w:t>なお、当該法定外労働災害補償制度は、元請・下請を問わず補償できる保険であること。</w:t>
      </w:r>
    </w:p>
    <w:p w:rsidR="00AD26D0" w:rsidRPr="00FC24E4" w:rsidRDefault="00AD26D0" w:rsidP="00AD26D0">
      <w:pPr>
        <w:spacing w:line="340" w:lineRule="exact"/>
        <w:ind w:leftChars="300" w:left="702" w:firstLineChars="100" w:firstLine="214"/>
        <w:rPr>
          <w:color w:val="auto"/>
          <w:sz w:val="20"/>
        </w:rPr>
      </w:pPr>
      <w:r w:rsidRPr="00703B13">
        <w:rPr>
          <w:color w:val="auto"/>
          <w:sz w:val="20"/>
        </w:rPr>
        <w:t>また、当該法定外労働災害補償制度には、工事現場単位で随時加入する方式と直前１年</w:t>
      </w:r>
      <w:r w:rsidRPr="00FC24E4">
        <w:rPr>
          <w:color w:val="auto"/>
          <w:sz w:val="20"/>
        </w:rPr>
        <w:t>間の完成工事高により掛金を算出し保険期間内の工事を保険対象とする方式とがあるが、請負契約の条件となる保険は、いずれの方式であっても差し支えない。</w:t>
      </w:r>
    </w:p>
    <w:p w:rsidR="000D79AA" w:rsidRPr="00FC24E4" w:rsidRDefault="000D79AA">
      <w:pPr>
        <w:spacing w:line="340" w:lineRule="exact"/>
        <w:rPr>
          <w:color w:val="auto"/>
        </w:rPr>
      </w:pPr>
      <w:r w:rsidRPr="00FC24E4">
        <w:rPr>
          <w:color w:val="auto"/>
          <w:sz w:val="20"/>
        </w:rPr>
        <w:t>（有効期限）</w:t>
      </w:r>
    </w:p>
    <w:p w:rsidR="000D79AA" w:rsidRPr="00FC24E4" w:rsidRDefault="000D79AA">
      <w:pPr>
        <w:spacing w:line="340" w:lineRule="exact"/>
        <w:ind w:left="702" w:hanging="702"/>
        <w:rPr>
          <w:color w:val="auto"/>
          <w:sz w:val="20"/>
        </w:rPr>
      </w:pPr>
      <w:r w:rsidRPr="00FC24E4">
        <w:rPr>
          <w:color w:val="auto"/>
          <w:sz w:val="20"/>
        </w:rPr>
        <w:t>第</w:t>
      </w:r>
      <w:r w:rsidR="007710FB" w:rsidRPr="00FC24E4">
        <w:rPr>
          <w:color w:val="auto"/>
          <w:sz w:val="20"/>
        </w:rPr>
        <w:t>16</w:t>
      </w:r>
      <w:r w:rsidRPr="00FC24E4">
        <w:rPr>
          <w:color w:val="auto"/>
          <w:sz w:val="20"/>
        </w:rPr>
        <w:t>条　本協定の有効期限は、令和</w:t>
      </w:r>
      <w:r w:rsidR="00047F4F" w:rsidRPr="00FC24E4">
        <w:rPr>
          <w:color w:val="auto"/>
          <w:sz w:val="20"/>
        </w:rPr>
        <w:t>６</w:t>
      </w:r>
      <w:r w:rsidRPr="00FC24E4">
        <w:rPr>
          <w:color w:val="auto"/>
          <w:sz w:val="20"/>
        </w:rPr>
        <w:t>年４月１日から令和</w:t>
      </w:r>
      <w:r w:rsidR="00047F4F" w:rsidRPr="00FC24E4">
        <w:rPr>
          <w:color w:val="auto"/>
          <w:sz w:val="20"/>
        </w:rPr>
        <w:t>８</w:t>
      </w:r>
      <w:r w:rsidRPr="00FC24E4">
        <w:rPr>
          <w:color w:val="auto"/>
          <w:sz w:val="20"/>
        </w:rPr>
        <w:t>年３月３１日までとする。</w:t>
      </w:r>
    </w:p>
    <w:p w:rsidR="000D79AA" w:rsidRPr="00FC24E4" w:rsidRDefault="000D79AA">
      <w:pPr>
        <w:spacing w:line="340" w:lineRule="exact"/>
        <w:ind w:left="849"/>
        <w:rPr>
          <w:color w:val="auto"/>
          <w:sz w:val="20"/>
        </w:rPr>
      </w:pPr>
      <w:r w:rsidRPr="00FC24E4">
        <w:rPr>
          <w:color w:val="auto"/>
          <w:sz w:val="20"/>
        </w:rPr>
        <w:t>なお、協定締結の日が令和</w:t>
      </w:r>
      <w:r w:rsidR="00047F4F" w:rsidRPr="00FC24E4">
        <w:rPr>
          <w:color w:val="auto"/>
          <w:sz w:val="20"/>
        </w:rPr>
        <w:t>６</w:t>
      </w:r>
      <w:r w:rsidRPr="00FC24E4">
        <w:rPr>
          <w:color w:val="auto"/>
          <w:sz w:val="20"/>
        </w:rPr>
        <w:t>年４月１日以降の場合は、協定締結の日から令和</w:t>
      </w:r>
      <w:r w:rsidR="00047F4F" w:rsidRPr="00FC24E4">
        <w:rPr>
          <w:color w:val="auto"/>
          <w:sz w:val="20"/>
        </w:rPr>
        <w:t>８</w:t>
      </w:r>
      <w:r w:rsidRPr="00FC24E4">
        <w:rPr>
          <w:color w:val="auto"/>
          <w:sz w:val="20"/>
        </w:rPr>
        <w:t>年３月３１日までとする。</w:t>
      </w:r>
    </w:p>
    <w:p w:rsidR="000D79AA" w:rsidRPr="00FC24E4" w:rsidRDefault="000D79AA">
      <w:pPr>
        <w:spacing w:line="340" w:lineRule="exact"/>
        <w:rPr>
          <w:color w:val="auto"/>
          <w:sz w:val="20"/>
        </w:rPr>
      </w:pPr>
      <w:r w:rsidRPr="00FC24E4">
        <w:rPr>
          <w:color w:val="auto"/>
          <w:sz w:val="20"/>
        </w:rPr>
        <w:t>（その他）</w:t>
      </w:r>
    </w:p>
    <w:p w:rsidR="000D79AA" w:rsidRPr="00FC24E4" w:rsidRDefault="000D79AA">
      <w:pPr>
        <w:spacing w:line="340" w:lineRule="exact"/>
        <w:ind w:left="702" w:hanging="702"/>
        <w:rPr>
          <w:color w:val="auto"/>
          <w:sz w:val="20"/>
        </w:rPr>
      </w:pPr>
      <w:r w:rsidRPr="00FC24E4">
        <w:rPr>
          <w:color w:val="auto"/>
          <w:sz w:val="20"/>
        </w:rPr>
        <w:t>第</w:t>
      </w:r>
      <w:r w:rsidR="007710FB" w:rsidRPr="00FC24E4">
        <w:rPr>
          <w:color w:val="auto"/>
          <w:sz w:val="20"/>
        </w:rPr>
        <w:t>17</w:t>
      </w:r>
      <w:r w:rsidRPr="00FC24E4">
        <w:rPr>
          <w:color w:val="auto"/>
          <w:sz w:val="20"/>
        </w:rPr>
        <w:t>条　本協定に定めない事項、又は疑義が生じた事項については、その都度甲、乙協議して定めるものとする。</w:t>
      </w:r>
    </w:p>
    <w:p w:rsidR="000D79AA" w:rsidRPr="00FC24E4" w:rsidRDefault="000D79AA">
      <w:pPr>
        <w:spacing w:line="340" w:lineRule="exact"/>
        <w:rPr>
          <w:color w:val="auto"/>
          <w:sz w:val="20"/>
        </w:rPr>
      </w:pPr>
    </w:p>
    <w:p w:rsidR="000D79AA" w:rsidRPr="00FC24E4" w:rsidRDefault="000D79AA">
      <w:pPr>
        <w:spacing w:line="340" w:lineRule="exact"/>
        <w:rPr>
          <w:color w:val="auto"/>
          <w:sz w:val="20"/>
        </w:rPr>
      </w:pPr>
      <w:r w:rsidRPr="00FC24E4">
        <w:rPr>
          <w:color w:val="auto"/>
          <w:sz w:val="20"/>
        </w:rPr>
        <w:t xml:space="preserve">　この協定の証として、本書２通を作成し、甲、乙が押印の上、それぞれを各１通保有するものとする。</w:t>
      </w:r>
    </w:p>
    <w:p w:rsidR="000D79AA" w:rsidRPr="00FC24E4" w:rsidRDefault="000D79AA">
      <w:pPr>
        <w:spacing w:line="340" w:lineRule="exact"/>
        <w:rPr>
          <w:color w:val="auto"/>
        </w:rPr>
      </w:pPr>
    </w:p>
    <w:p w:rsidR="000D79AA" w:rsidRPr="00FC24E4" w:rsidRDefault="000D79AA">
      <w:pPr>
        <w:spacing w:line="340" w:lineRule="exact"/>
        <w:rPr>
          <w:color w:val="auto"/>
        </w:rPr>
      </w:pPr>
      <w:r w:rsidRPr="00FC24E4">
        <w:rPr>
          <w:color w:val="auto"/>
          <w:sz w:val="20"/>
        </w:rPr>
        <w:t xml:space="preserve">　　　　　　　　令和</w:t>
      </w:r>
      <w:r w:rsidR="00047F4F" w:rsidRPr="00FC24E4">
        <w:rPr>
          <w:color w:val="auto"/>
          <w:sz w:val="20"/>
        </w:rPr>
        <w:t>６</w:t>
      </w:r>
      <w:r w:rsidRPr="00FC24E4">
        <w:rPr>
          <w:color w:val="auto"/>
          <w:sz w:val="20"/>
        </w:rPr>
        <w:t>年○○月○○日</w:t>
      </w:r>
    </w:p>
    <w:p w:rsidR="000D79AA" w:rsidRPr="00FC24E4" w:rsidRDefault="000D79AA">
      <w:pPr>
        <w:spacing w:line="340" w:lineRule="exact"/>
        <w:rPr>
          <w:color w:val="auto"/>
        </w:rPr>
      </w:pPr>
    </w:p>
    <w:p w:rsidR="000D79AA" w:rsidRPr="00FC24E4" w:rsidRDefault="000D79AA">
      <w:pPr>
        <w:spacing w:line="340" w:lineRule="exact"/>
        <w:rPr>
          <w:color w:val="auto"/>
        </w:rPr>
      </w:pPr>
      <w:r w:rsidRPr="00FC24E4">
        <w:rPr>
          <w:color w:val="auto"/>
          <w:sz w:val="20"/>
        </w:rPr>
        <w:t xml:space="preserve">　　　　　　　　　　甲　　国土交通省　中国地方整備局</w:t>
      </w:r>
      <w:r w:rsidRPr="00FC24E4">
        <w:rPr>
          <w:color w:val="auto"/>
          <w:spacing w:val="-3"/>
          <w:sz w:val="20"/>
        </w:rPr>
        <w:t xml:space="preserve">                                </w:t>
      </w:r>
      <w:r w:rsidRPr="00FC24E4">
        <w:rPr>
          <w:color w:val="auto"/>
          <w:sz w:val="20"/>
        </w:rPr>
        <w:t xml:space="preserve">　</w:t>
      </w:r>
    </w:p>
    <w:p w:rsidR="000D79AA" w:rsidRPr="00FC24E4" w:rsidRDefault="000D79AA">
      <w:pPr>
        <w:spacing w:line="340" w:lineRule="exact"/>
        <w:rPr>
          <w:color w:val="auto"/>
        </w:rPr>
      </w:pPr>
      <w:r w:rsidRPr="00FC24E4">
        <w:rPr>
          <w:color w:val="auto"/>
          <w:sz w:val="20"/>
        </w:rPr>
        <w:t xml:space="preserve">　　　　　　　　　　　　　　　浜田河川国道事務所長　</w:t>
      </w:r>
      <w:r w:rsidR="00047F4F" w:rsidRPr="00FC24E4">
        <w:rPr>
          <w:color w:val="auto"/>
          <w:sz w:val="20"/>
        </w:rPr>
        <w:t>中野　崇</w:t>
      </w:r>
    </w:p>
    <w:p w:rsidR="000D79AA" w:rsidRPr="00FC24E4" w:rsidRDefault="000D79AA">
      <w:pPr>
        <w:spacing w:line="340" w:lineRule="exact"/>
        <w:rPr>
          <w:color w:val="auto"/>
        </w:rPr>
      </w:pPr>
      <w:r w:rsidRPr="00FC24E4">
        <w:rPr>
          <w:color w:val="auto"/>
          <w:spacing w:val="-3"/>
          <w:sz w:val="20"/>
        </w:rPr>
        <w:t xml:space="preserve">                                        </w:t>
      </w:r>
    </w:p>
    <w:p w:rsidR="000D79AA" w:rsidRPr="00FC24E4" w:rsidRDefault="000D79AA">
      <w:pPr>
        <w:spacing w:line="340" w:lineRule="exact"/>
        <w:rPr>
          <w:color w:val="auto"/>
        </w:rPr>
      </w:pPr>
      <w:r w:rsidRPr="00FC24E4">
        <w:rPr>
          <w:color w:val="auto"/>
          <w:sz w:val="20"/>
        </w:rPr>
        <w:t xml:space="preserve">　　　　　　　　　　乙　　株式会社　○○建設</w:t>
      </w:r>
    </w:p>
    <w:p w:rsidR="000D79AA" w:rsidRPr="00FC24E4" w:rsidRDefault="000D79AA">
      <w:pPr>
        <w:spacing w:line="340" w:lineRule="exact"/>
        <w:rPr>
          <w:color w:val="auto"/>
        </w:rPr>
      </w:pPr>
      <w:r w:rsidRPr="00FC24E4">
        <w:rPr>
          <w:color w:val="auto"/>
          <w:sz w:val="20"/>
        </w:rPr>
        <w:t xml:space="preserve">　　　　　　　　　　　　　　　代表取締役社長　　　　</w:t>
      </w:r>
      <w:r w:rsidRPr="00FC24E4">
        <w:rPr>
          <w:color w:val="auto"/>
          <w:spacing w:val="37"/>
          <w:sz w:val="20"/>
          <w:fitText w:val="1298" w:id="10"/>
        </w:rPr>
        <w:t>○○　○</w:t>
      </w:r>
      <w:r w:rsidRPr="00FC24E4">
        <w:rPr>
          <w:color w:val="auto"/>
          <w:spacing w:val="1"/>
          <w:sz w:val="20"/>
          <w:fitText w:val="1298" w:id="10"/>
        </w:rPr>
        <w:t>○</w:t>
      </w:r>
    </w:p>
    <w:p w:rsidR="000D79AA" w:rsidRPr="00FC24E4" w:rsidRDefault="000D79AA">
      <w:pPr>
        <w:spacing w:line="340" w:lineRule="exact"/>
        <w:rPr>
          <w:color w:val="auto"/>
        </w:rPr>
      </w:pPr>
    </w:p>
    <w:p w:rsidR="000D79AA" w:rsidRPr="002F7E47" w:rsidRDefault="000D79AA">
      <w:pPr>
        <w:spacing w:line="340" w:lineRule="exact"/>
        <w:rPr>
          <w:color w:val="auto"/>
        </w:rPr>
      </w:pPr>
    </w:p>
    <w:p w:rsidR="000D79AA" w:rsidRPr="002F7E47" w:rsidRDefault="000D79AA">
      <w:pPr>
        <w:spacing w:line="340" w:lineRule="exact"/>
        <w:rPr>
          <w:color w:val="auto"/>
        </w:rPr>
      </w:pPr>
    </w:p>
    <w:p w:rsidR="000D79AA" w:rsidRPr="002F7E47" w:rsidRDefault="000D79AA">
      <w:pPr>
        <w:pStyle w:val="Word"/>
        <w:ind w:firstLine="400"/>
        <w:rPr>
          <w:color w:val="auto"/>
        </w:rPr>
      </w:pPr>
    </w:p>
    <w:p w:rsidR="000D79AA" w:rsidRPr="002F7E47" w:rsidRDefault="000D79AA">
      <w:pPr>
        <w:pStyle w:val="Word"/>
        <w:rPr>
          <w:color w:val="auto"/>
        </w:rPr>
      </w:pPr>
    </w:p>
    <w:p w:rsidR="000D79AA" w:rsidRPr="002F7E47" w:rsidRDefault="000D79AA">
      <w:pPr>
        <w:spacing w:line="340" w:lineRule="exact"/>
        <w:rPr>
          <w:color w:val="auto"/>
        </w:rPr>
      </w:pPr>
    </w:p>
    <w:p w:rsidR="000D79AA" w:rsidRPr="002F7E47" w:rsidRDefault="000D79AA">
      <w:pPr>
        <w:rPr>
          <w:color w:val="auto"/>
        </w:rPr>
      </w:pPr>
      <w:r w:rsidRPr="002F7E47">
        <w:rPr>
          <w:color w:val="auto"/>
          <w:spacing w:val="-3"/>
          <w:shd w:val="clear" w:color="000000" w:fill="auto"/>
        </w:rPr>
        <w:t xml:space="preserve">       </w:t>
      </w:r>
    </w:p>
    <w:sectPr w:rsidR="000D79AA" w:rsidRPr="002F7E47" w:rsidSect="00B65F80">
      <w:footerReference w:type="even" r:id="rId10"/>
      <w:footerReference w:type="default" r:id="rId11"/>
      <w:footnotePr>
        <w:numRestart w:val="eachPage"/>
      </w:footnotePr>
      <w:endnotePr>
        <w:numFmt w:val="decimal"/>
      </w:endnotePr>
      <w:pgSz w:w="11906" w:h="16838"/>
      <w:pgMar w:top="-1134" w:right="1134" w:bottom="1134" w:left="1417" w:header="1134" w:footer="868" w:gutter="0"/>
      <w:cols w:space="720"/>
      <w:docGrid w:type="linesAndChars" w:linePitch="355"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11" w:rsidRDefault="000C2011">
      <w:pPr>
        <w:spacing w:before="347"/>
      </w:pPr>
      <w:r>
        <w:continuationSeparator/>
      </w:r>
    </w:p>
  </w:endnote>
  <w:endnote w:type="continuationSeparator" w:id="0">
    <w:p w:rsidR="000C2011" w:rsidRDefault="000C2011">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AA" w:rsidRDefault="000D79AA">
    <w:pPr>
      <w:framePr w:wrap="auto" w:vAnchor="page" w:hAnchor="margin" w:xAlign="center" w:y="15704"/>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0D79AA" w:rsidRDefault="000D79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AA" w:rsidRDefault="000D79AA">
    <w:pPr>
      <w:framePr w:wrap="auto" w:vAnchor="page" w:hAnchor="margin" w:xAlign="center" w:y="15704"/>
      <w:spacing w:line="0" w:lineRule="atLeast"/>
      <w:jc w:val="center"/>
    </w:pPr>
    <w:r>
      <w:t xml:space="preserve">- </w:t>
    </w:r>
    <w:r>
      <w:fldChar w:fldCharType="begin"/>
    </w:r>
    <w:r>
      <w:instrText xml:space="preserve">PAGE \* Arabic \* MERGEFORMAT </w:instrText>
    </w:r>
    <w:r>
      <w:fldChar w:fldCharType="separate"/>
    </w:r>
    <w:r w:rsidR="007D272A">
      <w:rPr>
        <w:rFonts w:hint="default"/>
        <w:noProof/>
      </w:rPr>
      <w:t>1</w:t>
    </w:r>
    <w:r>
      <w:fldChar w:fldCharType="end"/>
    </w:r>
    <w:r>
      <w:t xml:space="preserve"> -</w:t>
    </w:r>
  </w:p>
  <w:p w:rsidR="000D79AA" w:rsidRDefault="000D79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11" w:rsidRDefault="000C2011">
      <w:pPr>
        <w:spacing w:before="347"/>
      </w:pPr>
      <w:r>
        <w:continuationSeparator/>
      </w:r>
    </w:p>
  </w:footnote>
  <w:footnote w:type="continuationSeparator" w:id="0">
    <w:p w:rsidR="000C2011" w:rsidRDefault="000C2011">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71EA0"/>
    <w:multiLevelType w:val="hybridMultilevel"/>
    <w:tmpl w:val="BECAFD82"/>
    <w:lvl w:ilvl="0" w:tplc="4CF6F836">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222B7659"/>
    <w:multiLevelType w:val="hybridMultilevel"/>
    <w:tmpl w:val="CCC8BB3A"/>
    <w:lvl w:ilvl="0" w:tplc="06D4527C">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2" w15:restartNumberingAfterBreak="0">
    <w:nsid w:val="498F41DD"/>
    <w:multiLevelType w:val="hybridMultilevel"/>
    <w:tmpl w:val="D9566962"/>
    <w:lvl w:ilvl="0" w:tplc="F3F000B8">
      <w:start w:val="1"/>
      <w:numFmt w:val="decimalEnclosedCircle"/>
      <w:lvlText w:val="%1"/>
      <w:lvlJc w:val="left"/>
      <w:pPr>
        <w:ind w:left="1655" w:hanging="360"/>
      </w:pPr>
      <w:rPr>
        <w:rFonts w:hint="default"/>
      </w:rPr>
    </w:lvl>
    <w:lvl w:ilvl="1" w:tplc="04090017" w:tentative="1">
      <w:start w:val="1"/>
      <w:numFmt w:val="aiueoFullWidth"/>
      <w:lvlText w:val="(%2)"/>
      <w:lvlJc w:val="left"/>
      <w:pPr>
        <w:ind w:left="2135" w:hanging="420"/>
      </w:pPr>
    </w:lvl>
    <w:lvl w:ilvl="2" w:tplc="04090011" w:tentative="1">
      <w:start w:val="1"/>
      <w:numFmt w:val="decimalEnclosedCircle"/>
      <w:lvlText w:val="%3"/>
      <w:lvlJc w:val="left"/>
      <w:pPr>
        <w:ind w:left="2555" w:hanging="420"/>
      </w:pPr>
    </w:lvl>
    <w:lvl w:ilvl="3" w:tplc="0409000F" w:tentative="1">
      <w:start w:val="1"/>
      <w:numFmt w:val="decimal"/>
      <w:lvlText w:val="%4."/>
      <w:lvlJc w:val="left"/>
      <w:pPr>
        <w:ind w:left="2975" w:hanging="420"/>
      </w:pPr>
    </w:lvl>
    <w:lvl w:ilvl="4" w:tplc="04090017" w:tentative="1">
      <w:start w:val="1"/>
      <w:numFmt w:val="aiueoFullWidth"/>
      <w:lvlText w:val="(%5)"/>
      <w:lvlJc w:val="left"/>
      <w:pPr>
        <w:ind w:left="3395" w:hanging="420"/>
      </w:pPr>
    </w:lvl>
    <w:lvl w:ilvl="5" w:tplc="04090011" w:tentative="1">
      <w:start w:val="1"/>
      <w:numFmt w:val="decimalEnclosedCircle"/>
      <w:lvlText w:val="%6"/>
      <w:lvlJc w:val="left"/>
      <w:pPr>
        <w:ind w:left="3815" w:hanging="420"/>
      </w:pPr>
    </w:lvl>
    <w:lvl w:ilvl="6" w:tplc="0409000F" w:tentative="1">
      <w:start w:val="1"/>
      <w:numFmt w:val="decimal"/>
      <w:lvlText w:val="%7."/>
      <w:lvlJc w:val="left"/>
      <w:pPr>
        <w:ind w:left="4235" w:hanging="420"/>
      </w:pPr>
    </w:lvl>
    <w:lvl w:ilvl="7" w:tplc="04090017" w:tentative="1">
      <w:start w:val="1"/>
      <w:numFmt w:val="aiueoFullWidth"/>
      <w:lvlText w:val="(%8)"/>
      <w:lvlJc w:val="left"/>
      <w:pPr>
        <w:ind w:left="4655" w:hanging="420"/>
      </w:pPr>
    </w:lvl>
    <w:lvl w:ilvl="8" w:tplc="04090011" w:tentative="1">
      <w:start w:val="1"/>
      <w:numFmt w:val="decimalEnclosedCircle"/>
      <w:lvlText w:val="%9"/>
      <w:lvlJc w:val="left"/>
      <w:pPr>
        <w:ind w:left="5075" w:hanging="420"/>
      </w:pPr>
    </w:lvl>
  </w:abstractNum>
  <w:abstractNum w:abstractNumId="3" w15:restartNumberingAfterBreak="0">
    <w:nsid w:val="78534961"/>
    <w:multiLevelType w:val="hybridMultilevel"/>
    <w:tmpl w:val="D186A070"/>
    <w:lvl w:ilvl="0" w:tplc="6ABAB8EC">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935"/>
  <w:hyphenationZone w:val="0"/>
  <w:drawingGridHorizontalSpacing w:val="412"/>
  <w:drawingGridVerticalSpacing w:val="35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1C"/>
    <w:rsid w:val="00006E56"/>
    <w:rsid w:val="00012723"/>
    <w:rsid w:val="00015F69"/>
    <w:rsid w:val="000300B4"/>
    <w:rsid w:val="00030791"/>
    <w:rsid w:val="00045BF4"/>
    <w:rsid w:val="00047F4F"/>
    <w:rsid w:val="00074E53"/>
    <w:rsid w:val="000B6E88"/>
    <w:rsid w:val="000C2011"/>
    <w:rsid w:val="000D7906"/>
    <w:rsid w:val="000D79AA"/>
    <w:rsid w:val="000F688A"/>
    <w:rsid w:val="00115017"/>
    <w:rsid w:val="0012367B"/>
    <w:rsid w:val="00123D16"/>
    <w:rsid w:val="00132700"/>
    <w:rsid w:val="001B21C1"/>
    <w:rsid w:val="001E2715"/>
    <w:rsid w:val="001F38F8"/>
    <w:rsid w:val="00207F6B"/>
    <w:rsid w:val="00234225"/>
    <w:rsid w:val="0023518B"/>
    <w:rsid w:val="00254883"/>
    <w:rsid w:val="00265821"/>
    <w:rsid w:val="002B6E11"/>
    <w:rsid w:val="002C3285"/>
    <w:rsid w:val="002D7D24"/>
    <w:rsid w:val="002F6B70"/>
    <w:rsid w:val="002F7E47"/>
    <w:rsid w:val="003476E2"/>
    <w:rsid w:val="00352ABF"/>
    <w:rsid w:val="00366897"/>
    <w:rsid w:val="00396CF4"/>
    <w:rsid w:val="003B20DB"/>
    <w:rsid w:val="003E0C71"/>
    <w:rsid w:val="003F5469"/>
    <w:rsid w:val="00406E1A"/>
    <w:rsid w:val="00424D24"/>
    <w:rsid w:val="00437EA1"/>
    <w:rsid w:val="00446946"/>
    <w:rsid w:val="0049015D"/>
    <w:rsid w:val="004931C2"/>
    <w:rsid w:val="004B4E7D"/>
    <w:rsid w:val="004C08D4"/>
    <w:rsid w:val="004C33C9"/>
    <w:rsid w:val="004E26D6"/>
    <w:rsid w:val="004F24DE"/>
    <w:rsid w:val="00520229"/>
    <w:rsid w:val="005524C8"/>
    <w:rsid w:val="005C0D36"/>
    <w:rsid w:val="005D18DE"/>
    <w:rsid w:val="00606A29"/>
    <w:rsid w:val="00617CF0"/>
    <w:rsid w:val="00642903"/>
    <w:rsid w:val="00656FA5"/>
    <w:rsid w:val="00664E6E"/>
    <w:rsid w:val="0067413F"/>
    <w:rsid w:val="006B6A46"/>
    <w:rsid w:val="006C4C1D"/>
    <w:rsid w:val="006E4500"/>
    <w:rsid w:val="00703B13"/>
    <w:rsid w:val="0071518C"/>
    <w:rsid w:val="0071588B"/>
    <w:rsid w:val="00720558"/>
    <w:rsid w:val="00723C4D"/>
    <w:rsid w:val="00736763"/>
    <w:rsid w:val="00745B84"/>
    <w:rsid w:val="007508FF"/>
    <w:rsid w:val="007511DD"/>
    <w:rsid w:val="007710FB"/>
    <w:rsid w:val="007738F7"/>
    <w:rsid w:val="007D272A"/>
    <w:rsid w:val="007F1607"/>
    <w:rsid w:val="007F7E89"/>
    <w:rsid w:val="007F7FAD"/>
    <w:rsid w:val="00847DCC"/>
    <w:rsid w:val="00856660"/>
    <w:rsid w:val="008948B1"/>
    <w:rsid w:val="008B3ED0"/>
    <w:rsid w:val="008B656B"/>
    <w:rsid w:val="008D6A90"/>
    <w:rsid w:val="008E347F"/>
    <w:rsid w:val="008F05DB"/>
    <w:rsid w:val="008F3905"/>
    <w:rsid w:val="009208DD"/>
    <w:rsid w:val="00935204"/>
    <w:rsid w:val="0094203D"/>
    <w:rsid w:val="00982117"/>
    <w:rsid w:val="009C73FA"/>
    <w:rsid w:val="009D60D0"/>
    <w:rsid w:val="009E6C45"/>
    <w:rsid w:val="009F2764"/>
    <w:rsid w:val="009F3C2C"/>
    <w:rsid w:val="009F4D12"/>
    <w:rsid w:val="00A130F6"/>
    <w:rsid w:val="00A249DD"/>
    <w:rsid w:val="00A84A53"/>
    <w:rsid w:val="00A93E0D"/>
    <w:rsid w:val="00A960DA"/>
    <w:rsid w:val="00AC2528"/>
    <w:rsid w:val="00AC547F"/>
    <w:rsid w:val="00AD26D0"/>
    <w:rsid w:val="00AE76D9"/>
    <w:rsid w:val="00B06F1E"/>
    <w:rsid w:val="00B65F80"/>
    <w:rsid w:val="00BA4C56"/>
    <w:rsid w:val="00BE05BC"/>
    <w:rsid w:val="00C32354"/>
    <w:rsid w:val="00C3798D"/>
    <w:rsid w:val="00C43702"/>
    <w:rsid w:val="00C72BAF"/>
    <w:rsid w:val="00C85746"/>
    <w:rsid w:val="00C90F69"/>
    <w:rsid w:val="00C917F4"/>
    <w:rsid w:val="00CA5377"/>
    <w:rsid w:val="00CB0905"/>
    <w:rsid w:val="00CD7BAE"/>
    <w:rsid w:val="00D0040A"/>
    <w:rsid w:val="00D11E1C"/>
    <w:rsid w:val="00D40B04"/>
    <w:rsid w:val="00D50A48"/>
    <w:rsid w:val="00D55E14"/>
    <w:rsid w:val="00DB6BEF"/>
    <w:rsid w:val="00DD10BD"/>
    <w:rsid w:val="00DE55C1"/>
    <w:rsid w:val="00DF4C41"/>
    <w:rsid w:val="00E07202"/>
    <w:rsid w:val="00E37C35"/>
    <w:rsid w:val="00E47E1F"/>
    <w:rsid w:val="00E83E64"/>
    <w:rsid w:val="00EA194D"/>
    <w:rsid w:val="00EA2C5F"/>
    <w:rsid w:val="00EA3E1D"/>
    <w:rsid w:val="00F3503D"/>
    <w:rsid w:val="00F42BED"/>
    <w:rsid w:val="00F81618"/>
    <w:rsid w:val="00F9180A"/>
    <w:rsid w:val="00FC24E4"/>
    <w:rsid w:val="00FC61D3"/>
    <w:rsid w:val="00FD6792"/>
    <w:rsid w:val="00FE4B86"/>
    <w:rsid w:val="00FF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ECF11EB-4D22-47C9-9752-2965CCDE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sz w:val="20"/>
    </w:rPr>
  </w:style>
  <w:style w:type="paragraph" w:styleId="a3">
    <w:name w:val="header"/>
    <w:basedOn w:val="a"/>
    <w:link w:val="a4"/>
    <w:uiPriority w:val="99"/>
    <w:unhideWhenUsed/>
    <w:rsid w:val="008E347F"/>
    <w:pPr>
      <w:tabs>
        <w:tab w:val="center" w:pos="4252"/>
        <w:tab w:val="right" w:pos="8504"/>
      </w:tabs>
      <w:snapToGrid w:val="0"/>
    </w:pPr>
  </w:style>
  <w:style w:type="character" w:customStyle="1" w:styleId="a4">
    <w:name w:val="ヘッダー (文字)"/>
    <w:link w:val="a3"/>
    <w:uiPriority w:val="99"/>
    <w:rsid w:val="008E347F"/>
    <w:rPr>
      <w:color w:val="000000"/>
      <w:sz w:val="22"/>
    </w:rPr>
  </w:style>
  <w:style w:type="paragraph" w:styleId="a5">
    <w:name w:val="footer"/>
    <w:basedOn w:val="a"/>
    <w:link w:val="a6"/>
    <w:uiPriority w:val="99"/>
    <w:unhideWhenUsed/>
    <w:rsid w:val="008E347F"/>
    <w:pPr>
      <w:tabs>
        <w:tab w:val="center" w:pos="4252"/>
        <w:tab w:val="right" w:pos="8504"/>
      </w:tabs>
      <w:snapToGrid w:val="0"/>
    </w:pPr>
  </w:style>
  <w:style w:type="character" w:customStyle="1" w:styleId="a6">
    <w:name w:val="フッター (文字)"/>
    <w:link w:val="a5"/>
    <w:uiPriority w:val="99"/>
    <w:rsid w:val="008E347F"/>
    <w:rPr>
      <w:color w:val="000000"/>
      <w:sz w:val="22"/>
    </w:rPr>
  </w:style>
  <w:style w:type="paragraph" w:styleId="a7">
    <w:name w:val="Balloon Text"/>
    <w:basedOn w:val="a"/>
    <w:link w:val="a8"/>
    <w:uiPriority w:val="99"/>
    <w:semiHidden/>
    <w:unhideWhenUsed/>
    <w:rsid w:val="009F4D1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9F4D1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4FB0-106D-4208-8A37-0391EEEF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3</Words>
  <Characters>520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地方整備局</dc:creator>
  <cp:keywords/>
  <cp:lastModifiedBy>ML186</cp:lastModifiedBy>
  <cp:revision>2</cp:revision>
  <cp:lastPrinted>2023-12-14T07:21:00Z</cp:lastPrinted>
  <dcterms:created xsi:type="dcterms:W3CDTF">2024-02-09T01:45:00Z</dcterms:created>
  <dcterms:modified xsi:type="dcterms:W3CDTF">2024-02-09T01:45:00Z</dcterms:modified>
</cp:coreProperties>
</file>